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5F3" w:rsidRPr="003175F3" w:rsidRDefault="003175F3" w:rsidP="00213F56">
      <w:pPr>
        <w:widowControl w:val="0"/>
        <w:tabs>
          <w:tab w:val="left" w:pos="4820"/>
        </w:tabs>
        <w:autoSpaceDE w:val="0"/>
        <w:autoSpaceDN w:val="0"/>
        <w:jc w:val="center"/>
        <w:outlineLvl w:val="1"/>
      </w:pPr>
      <w:r>
        <w:t xml:space="preserve">                           </w:t>
      </w:r>
      <w:r w:rsidR="00213F56">
        <w:t xml:space="preserve">                                            </w:t>
      </w:r>
      <w:r w:rsidRPr="003175F3">
        <w:t>Приложение 1</w:t>
      </w:r>
    </w:p>
    <w:p w:rsidR="003175F3" w:rsidRPr="003175F3" w:rsidRDefault="00213F56" w:rsidP="00213F56">
      <w:pPr>
        <w:suppressAutoHyphens/>
        <w:autoSpaceDE w:val="0"/>
        <w:autoSpaceDN w:val="0"/>
        <w:adjustRightInd w:val="0"/>
        <w:spacing w:line="240" w:lineRule="exact"/>
        <w:ind w:firstLine="3969"/>
      </w:pPr>
      <w:r>
        <w:t xml:space="preserve">            </w:t>
      </w:r>
      <w:r w:rsidR="003175F3" w:rsidRPr="003175F3">
        <w:t>к административному Регламенту</w:t>
      </w:r>
    </w:p>
    <w:p w:rsidR="003175F3" w:rsidRPr="003175F3" w:rsidRDefault="00213F56" w:rsidP="00213F56">
      <w:pPr>
        <w:suppressAutoHyphens/>
        <w:autoSpaceDE w:val="0"/>
        <w:autoSpaceDN w:val="0"/>
        <w:adjustRightInd w:val="0"/>
        <w:spacing w:line="240" w:lineRule="exact"/>
        <w:ind w:firstLine="3969"/>
      </w:pPr>
      <w:r>
        <w:t xml:space="preserve">            </w:t>
      </w:r>
      <w:r w:rsidR="003175F3" w:rsidRPr="003175F3">
        <w:t>по предоставлению муниципальной услуги</w:t>
      </w:r>
    </w:p>
    <w:p w:rsidR="003175F3" w:rsidRDefault="003175F3" w:rsidP="00213F56">
      <w:pPr>
        <w:pStyle w:val="ConsPlusNormal"/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</w:t>
      </w:r>
      <w:r w:rsidR="00213F56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Pr="004119FC">
        <w:rPr>
          <w:rFonts w:ascii="Times New Roman" w:hAnsi="Times New Roman" w:cs="Times New Roman"/>
          <w:bCs/>
          <w:sz w:val="24"/>
          <w:szCs w:val="24"/>
        </w:rPr>
        <w:t xml:space="preserve">«Предоставление разрешения </w:t>
      </w:r>
      <w:proofErr w:type="gramStart"/>
      <w:r w:rsidRPr="004119FC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Pr="004119FC">
        <w:rPr>
          <w:rFonts w:ascii="Times New Roman" w:hAnsi="Times New Roman" w:cs="Times New Roman"/>
          <w:bCs/>
          <w:sz w:val="24"/>
          <w:szCs w:val="24"/>
        </w:rPr>
        <w:t xml:space="preserve"> условно </w:t>
      </w:r>
    </w:p>
    <w:p w:rsidR="003175F3" w:rsidRDefault="003175F3" w:rsidP="00213F56">
      <w:pPr>
        <w:pStyle w:val="ConsPlusNormal"/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</w:t>
      </w:r>
      <w:r w:rsidR="00213F56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Pr="004119FC">
        <w:rPr>
          <w:rFonts w:ascii="Times New Roman" w:hAnsi="Times New Roman" w:cs="Times New Roman"/>
          <w:bCs/>
          <w:sz w:val="24"/>
          <w:szCs w:val="24"/>
        </w:rPr>
        <w:t xml:space="preserve">разрешенный вид использования </w:t>
      </w:r>
    </w:p>
    <w:p w:rsidR="003175F3" w:rsidRDefault="003175F3" w:rsidP="00213F56">
      <w:pPr>
        <w:pStyle w:val="ConsPlusNormal"/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</w:t>
      </w:r>
      <w:r w:rsidR="00213F56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Pr="004119FC">
        <w:rPr>
          <w:rFonts w:ascii="Times New Roman" w:hAnsi="Times New Roman" w:cs="Times New Roman"/>
          <w:bCs/>
          <w:sz w:val="24"/>
          <w:szCs w:val="24"/>
        </w:rPr>
        <w:t xml:space="preserve">земельного участка или объекта </w:t>
      </w:r>
    </w:p>
    <w:p w:rsidR="003175F3" w:rsidRDefault="003175F3" w:rsidP="00213F56">
      <w:pPr>
        <w:pStyle w:val="ConsPlusNormal"/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</w:t>
      </w:r>
      <w:r w:rsidR="00213F56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Pr="004119FC">
        <w:rPr>
          <w:rFonts w:ascii="Times New Roman" w:hAnsi="Times New Roman" w:cs="Times New Roman"/>
          <w:bCs/>
          <w:sz w:val="24"/>
          <w:szCs w:val="24"/>
        </w:rPr>
        <w:t xml:space="preserve">капитального строительства» </w:t>
      </w:r>
    </w:p>
    <w:p w:rsidR="003175F3" w:rsidRDefault="003175F3" w:rsidP="00213F56">
      <w:pPr>
        <w:pStyle w:val="ConsPlusNormal"/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</w:t>
      </w:r>
      <w:r w:rsidR="00213F56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Pr="004119FC">
        <w:rPr>
          <w:rFonts w:ascii="Times New Roman" w:hAnsi="Times New Roman" w:cs="Times New Roman"/>
          <w:bCs/>
          <w:sz w:val="24"/>
          <w:szCs w:val="24"/>
        </w:rPr>
        <w:t xml:space="preserve">администрацией Шпаковского </w:t>
      </w:r>
    </w:p>
    <w:p w:rsidR="003175F3" w:rsidRDefault="003175F3" w:rsidP="00213F56">
      <w:pPr>
        <w:pStyle w:val="ConsPlusNormal"/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</w:t>
      </w:r>
      <w:r w:rsidR="00213F5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</w:t>
      </w:r>
      <w:r w:rsidRPr="004119FC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</w:t>
      </w:r>
    </w:p>
    <w:p w:rsidR="00304B8E" w:rsidRPr="00304B8E" w:rsidRDefault="003175F3" w:rsidP="00213F56">
      <w:pPr>
        <w:pStyle w:val="ConsPlusNormal"/>
        <w:tabs>
          <w:tab w:val="left" w:pos="4820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</w:t>
      </w:r>
      <w:r w:rsidR="00213F5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19FC">
        <w:rPr>
          <w:rFonts w:ascii="Times New Roman" w:hAnsi="Times New Roman" w:cs="Times New Roman"/>
          <w:bCs/>
          <w:sz w:val="24"/>
          <w:szCs w:val="24"/>
        </w:rPr>
        <w:t>Ставропольского края</w:t>
      </w:r>
      <w:r w:rsidRPr="003175F3">
        <w:rPr>
          <w:rFonts w:ascii="Times New Roman" w:hAnsi="Times New Roman" w:cs="Times New Roman"/>
          <w:sz w:val="24"/>
          <w:szCs w:val="24"/>
        </w:rPr>
        <w:t>»</w:t>
      </w:r>
    </w:p>
    <w:p w:rsidR="00304B8E" w:rsidRPr="00304B8E" w:rsidRDefault="00304B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4B8E" w:rsidRPr="00F53575" w:rsidRDefault="00304B8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53575">
        <w:rPr>
          <w:rFonts w:ascii="Times New Roman" w:hAnsi="Times New Roman" w:cs="Times New Roman"/>
          <w:b w:val="0"/>
          <w:sz w:val="24"/>
          <w:szCs w:val="24"/>
        </w:rPr>
        <w:t>СПИСОК</w:t>
      </w:r>
    </w:p>
    <w:p w:rsidR="00304B8E" w:rsidRPr="00F53575" w:rsidRDefault="00F5357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53575">
        <w:rPr>
          <w:rFonts w:ascii="Times New Roman" w:hAnsi="Times New Roman" w:cs="Times New Roman"/>
          <w:b w:val="0"/>
          <w:sz w:val="24"/>
          <w:szCs w:val="24"/>
        </w:rPr>
        <w:t>учреждений, участвующих в предоставлении услуги</w:t>
      </w:r>
    </w:p>
    <w:p w:rsidR="00304B8E" w:rsidRPr="00304B8E" w:rsidRDefault="00304B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"/>
        <w:gridCol w:w="1644"/>
        <w:gridCol w:w="1531"/>
        <w:gridCol w:w="1757"/>
        <w:gridCol w:w="1077"/>
        <w:gridCol w:w="1304"/>
        <w:gridCol w:w="1459"/>
      </w:tblGrid>
      <w:tr w:rsidR="00304B8E" w:rsidRPr="00304B8E">
        <w:tc>
          <w:tcPr>
            <w:tcW w:w="480" w:type="dxa"/>
            <w:vMerge w:val="restart"/>
          </w:tcPr>
          <w:p w:rsidR="00304B8E" w:rsidRPr="00304B8E" w:rsidRDefault="00F108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="00304B8E" w:rsidRPr="00304B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04B8E" w:rsidRPr="00304B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44" w:type="dxa"/>
            <w:vMerge w:val="restart"/>
          </w:tcPr>
          <w:p w:rsidR="00304B8E" w:rsidRPr="00304B8E" w:rsidRDefault="00304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8E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531" w:type="dxa"/>
            <w:vMerge w:val="restart"/>
          </w:tcPr>
          <w:p w:rsidR="00304B8E" w:rsidRPr="00304B8E" w:rsidRDefault="00304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8E">
              <w:rPr>
                <w:rFonts w:ascii="Times New Roman" w:hAnsi="Times New Roman" w:cs="Times New Roman"/>
                <w:sz w:val="24"/>
                <w:szCs w:val="24"/>
              </w:rPr>
              <w:t>Почтовый адрес (</w:t>
            </w:r>
            <w:proofErr w:type="spellStart"/>
            <w:proofErr w:type="gramStart"/>
            <w:r w:rsidRPr="00304B8E">
              <w:rPr>
                <w:rFonts w:ascii="Times New Roman" w:hAnsi="Times New Roman" w:cs="Times New Roman"/>
                <w:sz w:val="24"/>
                <w:szCs w:val="24"/>
              </w:rPr>
              <w:t>юридичес</w:t>
            </w:r>
            <w:proofErr w:type="spellEnd"/>
            <w:r w:rsidR="00AC43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4B8E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gramEnd"/>
            <w:r w:rsidRPr="00304B8E">
              <w:rPr>
                <w:rFonts w:ascii="Times New Roman" w:hAnsi="Times New Roman" w:cs="Times New Roman"/>
                <w:sz w:val="24"/>
                <w:szCs w:val="24"/>
              </w:rPr>
              <w:t>, фактический)</w:t>
            </w:r>
          </w:p>
        </w:tc>
        <w:tc>
          <w:tcPr>
            <w:tcW w:w="1757" w:type="dxa"/>
            <w:vMerge w:val="restart"/>
          </w:tcPr>
          <w:p w:rsidR="00304B8E" w:rsidRPr="00304B8E" w:rsidRDefault="00304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8E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2381" w:type="dxa"/>
            <w:gridSpan w:val="2"/>
          </w:tcPr>
          <w:p w:rsidR="00304B8E" w:rsidRPr="00304B8E" w:rsidRDefault="00304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8E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1459" w:type="dxa"/>
            <w:vMerge w:val="restart"/>
          </w:tcPr>
          <w:p w:rsidR="00304B8E" w:rsidRPr="00304B8E" w:rsidRDefault="00304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8E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учреждения в сети Интернет</w:t>
            </w:r>
          </w:p>
        </w:tc>
      </w:tr>
      <w:tr w:rsidR="00304B8E" w:rsidRPr="00304B8E">
        <w:tc>
          <w:tcPr>
            <w:tcW w:w="480" w:type="dxa"/>
            <w:vMerge/>
          </w:tcPr>
          <w:p w:rsidR="00304B8E" w:rsidRPr="00304B8E" w:rsidRDefault="00304B8E"/>
        </w:tc>
        <w:tc>
          <w:tcPr>
            <w:tcW w:w="1644" w:type="dxa"/>
            <w:vMerge/>
          </w:tcPr>
          <w:p w:rsidR="00304B8E" w:rsidRPr="00304B8E" w:rsidRDefault="00304B8E"/>
        </w:tc>
        <w:tc>
          <w:tcPr>
            <w:tcW w:w="1531" w:type="dxa"/>
            <w:vMerge/>
          </w:tcPr>
          <w:p w:rsidR="00304B8E" w:rsidRPr="00304B8E" w:rsidRDefault="00304B8E"/>
        </w:tc>
        <w:tc>
          <w:tcPr>
            <w:tcW w:w="1757" w:type="dxa"/>
            <w:vMerge/>
          </w:tcPr>
          <w:p w:rsidR="00304B8E" w:rsidRPr="00304B8E" w:rsidRDefault="00304B8E"/>
        </w:tc>
        <w:tc>
          <w:tcPr>
            <w:tcW w:w="1077" w:type="dxa"/>
          </w:tcPr>
          <w:p w:rsidR="00304B8E" w:rsidRPr="00304B8E" w:rsidRDefault="00304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8E">
              <w:rPr>
                <w:rFonts w:ascii="Times New Roman" w:hAnsi="Times New Roman" w:cs="Times New Roman"/>
                <w:sz w:val="24"/>
                <w:szCs w:val="24"/>
              </w:rPr>
              <w:t>Справочный телефон</w:t>
            </w:r>
          </w:p>
        </w:tc>
        <w:tc>
          <w:tcPr>
            <w:tcW w:w="1304" w:type="dxa"/>
          </w:tcPr>
          <w:p w:rsidR="00304B8E" w:rsidRPr="00304B8E" w:rsidRDefault="00304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8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459" w:type="dxa"/>
            <w:vMerge/>
          </w:tcPr>
          <w:p w:rsidR="00304B8E" w:rsidRPr="00304B8E" w:rsidRDefault="00304B8E"/>
        </w:tc>
      </w:tr>
      <w:tr w:rsidR="00304B8E" w:rsidRPr="00304B8E">
        <w:tc>
          <w:tcPr>
            <w:tcW w:w="480" w:type="dxa"/>
          </w:tcPr>
          <w:p w:rsidR="00304B8E" w:rsidRPr="00304B8E" w:rsidRDefault="00304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304B8E" w:rsidRPr="00304B8E" w:rsidRDefault="00304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304B8E" w:rsidRPr="00304B8E" w:rsidRDefault="00304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304B8E" w:rsidRPr="00304B8E" w:rsidRDefault="00304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" w:type="dxa"/>
          </w:tcPr>
          <w:p w:rsidR="00304B8E" w:rsidRPr="00304B8E" w:rsidRDefault="00304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</w:tcPr>
          <w:p w:rsidR="00304B8E" w:rsidRPr="00304B8E" w:rsidRDefault="00304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9" w:type="dxa"/>
          </w:tcPr>
          <w:p w:rsidR="00304B8E" w:rsidRPr="00304B8E" w:rsidRDefault="00304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222D7" w:rsidRPr="00304B8E">
        <w:tc>
          <w:tcPr>
            <w:tcW w:w="480" w:type="dxa"/>
          </w:tcPr>
          <w:p w:rsidR="003222D7" w:rsidRPr="00304B8E" w:rsidRDefault="003222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44" w:type="dxa"/>
          </w:tcPr>
          <w:p w:rsidR="003222D7" w:rsidRPr="003222D7" w:rsidRDefault="003222D7" w:rsidP="002E76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архитектуры и </w:t>
            </w:r>
            <w:proofErr w:type="spellStart"/>
            <w:proofErr w:type="gramStart"/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дострои</w:t>
            </w:r>
            <w:r w:rsidR="00C86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ства</w:t>
            </w:r>
            <w:proofErr w:type="spellEnd"/>
            <w:proofErr w:type="gramEnd"/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</w:t>
            </w:r>
            <w:r w:rsidR="00C86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</w:t>
            </w:r>
            <w:proofErr w:type="spellEnd"/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паковского </w:t>
            </w:r>
            <w:proofErr w:type="spellStart"/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</w:t>
            </w:r>
            <w:r w:rsidR="00C86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</w:t>
            </w:r>
            <w:proofErr w:type="spellEnd"/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1531" w:type="dxa"/>
          </w:tcPr>
          <w:p w:rsidR="003222D7" w:rsidRPr="003222D7" w:rsidRDefault="003222D7" w:rsidP="002E76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6240, город Михайловск, улица Ленина, 175</w:t>
            </w:r>
          </w:p>
          <w:p w:rsidR="003222D7" w:rsidRPr="003222D7" w:rsidRDefault="003222D7" w:rsidP="002E76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7" w:type="dxa"/>
          </w:tcPr>
          <w:p w:rsidR="003222D7" w:rsidRPr="003222D7" w:rsidRDefault="003222D7" w:rsidP="002E76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 работы: понедельник - пятница с 9.00 до 18.00 перерыв с 13.00 до 14.00 выходные дни: суббота, воскресенье</w:t>
            </w:r>
          </w:p>
        </w:tc>
        <w:tc>
          <w:tcPr>
            <w:tcW w:w="1077" w:type="dxa"/>
          </w:tcPr>
          <w:p w:rsidR="003222D7" w:rsidRPr="003222D7" w:rsidRDefault="003222D7" w:rsidP="002E76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6553) 6-15-50</w:t>
            </w:r>
          </w:p>
          <w:p w:rsidR="003222D7" w:rsidRPr="003222D7" w:rsidRDefault="003222D7" w:rsidP="002E76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</w:tcPr>
          <w:p w:rsidR="003222D7" w:rsidRPr="003222D7" w:rsidRDefault="00A45377" w:rsidP="002E76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3222D7" w:rsidRPr="003222D7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raiarh@mail.ru</w:t>
              </w:r>
            </w:hyperlink>
          </w:p>
          <w:p w:rsidR="003222D7" w:rsidRPr="003222D7" w:rsidRDefault="003222D7" w:rsidP="002E76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9" w:type="dxa"/>
          </w:tcPr>
          <w:p w:rsidR="003222D7" w:rsidRPr="003222D7" w:rsidRDefault="003222D7" w:rsidP="002E76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ww</w:t>
            </w:r>
            <w:proofErr w:type="spellEnd"/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shmr.ru</w:t>
            </w:r>
          </w:p>
        </w:tc>
      </w:tr>
      <w:tr w:rsidR="003222D7" w:rsidRPr="00304B8E">
        <w:tc>
          <w:tcPr>
            <w:tcW w:w="480" w:type="dxa"/>
          </w:tcPr>
          <w:p w:rsidR="003222D7" w:rsidRPr="00304B8E" w:rsidRDefault="003222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44" w:type="dxa"/>
          </w:tcPr>
          <w:p w:rsidR="003222D7" w:rsidRPr="003222D7" w:rsidRDefault="003222D7" w:rsidP="002E76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енное учреждение "Многофункциональный центр </w:t>
            </w:r>
            <w:proofErr w:type="spellStart"/>
            <w:proofErr w:type="gramStart"/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</w:t>
            </w:r>
            <w:r w:rsidR="00093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я</w:t>
            </w:r>
            <w:proofErr w:type="spellEnd"/>
            <w:proofErr w:type="gramEnd"/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</w:t>
            </w:r>
            <w:r w:rsidR="00093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</w:t>
            </w:r>
            <w:proofErr w:type="spellEnd"/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</w:t>
            </w:r>
            <w:r w:rsidR="00093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</w:t>
            </w:r>
            <w:proofErr w:type="spellEnd"/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луг в Шпаковском </w:t>
            </w:r>
            <w:proofErr w:type="spellStart"/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</w:t>
            </w:r>
            <w:proofErr w:type="spellEnd"/>
            <w:r w:rsidR="00093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 районе Ставрополь</w:t>
            </w:r>
            <w:r w:rsidR="00093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</w:t>
            </w:r>
            <w:proofErr w:type="spellEnd"/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ая"</w:t>
            </w:r>
          </w:p>
        </w:tc>
        <w:tc>
          <w:tcPr>
            <w:tcW w:w="1531" w:type="dxa"/>
          </w:tcPr>
          <w:p w:rsidR="003222D7" w:rsidRPr="003222D7" w:rsidRDefault="003222D7" w:rsidP="002E76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Михайловск, улица Гоголя, 26/10</w:t>
            </w:r>
          </w:p>
          <w:p w:rsidR="003222D7" w:rsidRPr="003222D7" w:rsidRDefault="003222D7" w:rsidP="002E76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7" w:type="dxa"/>
          </w:tcPr>
          <w:p w:rsidR="003222D7" w:rsidRPr="003222D7" w:rsidRDefault="003222D7" w:rsidP="002E76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фик работы: понедельник с 08.00 до 20.00; вторник - пятница с 08.00 до 18.00; суббота с 08.00 </w:t>
            </w:r>
            <w:proofErr w:type="gramStart"/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.00; без перерыва; выходной день: воскресенье</w:t>
            </w:r>
          </w:p>
        </w:tc>
        <w:tc>
          <w:tcPr>
            <w:tcW w:w="1077" w:type="dxa"/>
          </w:tcPr>
          <w:p w:rsidR="003222D7" w:rsidRPr="003222D7" w:rsidRDefault="003222D7" w:rsidP="002E76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6553) 6-99-18</w:t>
            </w:r>
          </w:p>
        </w:tc>
        <w:tc>
          <w:tcPr>
            <w:tcW w:w="1304" w:type="dxa"/>
          </w:tcPr>
          <w:p w:rsidR="003222D7" w:rsidRPr="003222D7" w:rsidRDefault="00A45377" w:rsidP="002E76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3222D7" w:rsidRPr="003222D7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shpak-mfc@mail.ru</w:t>
              </w:r>
            </w:hyperlink>
          </w:p>
        </w:tc>
        <w:tc>
          <w:tcPr>
            <w:tcW w:w="1459" w:type="dxa"/>
          </w:tcPr>
          <w:p w:rsidR="003222D7" w:rsidRPr="003222D7" w:rsidRDefault="003222D7" w:rsidP="002E76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ww.mfc26.ru</w:t>
            </w:r>
          </w:p>
        </w:tc>
      </w:tr>
    </w:tbl>
    <w:p w:rsidR="00304B8E" w:rsidRDefault="00304B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A4001" w:rsidRDefault="00CA400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082B" w:rsidRPr="00304B8E" w:rsidRDefault="00DE6EA2" w:rsidP="00DE6E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CA4001" w:rsidRPr="003175F3" w:rsidRDefault="00CA4001" w:rsidP="00DE6EA2">
      <w:pPr>
        <w:widowControl w:val="0"/>
        <w:tabs>
          <w:tab w:val="left" w:pos="4820"/>
        </w:tabs>
        <w:autoSpaceDE w:val="0"/>
        <w:autoSpaceDN w:val="0"/>
        <w:jc w:val="center"/>
        <w:outlineLvl w:val="1"/>
      </w:pPr>
      <w:r>
        <w:lastRenderedPageBreak/>
        <w:t xml:space="preserve">                           </w:t>
      </w:r>
      <w:r w:rsidR="00381F99">
        <w:t xml:space="preserve">                                                 </w:t>
      </w:r>
      <w:r w:rsidRPr="003175F3">
        <w:t xml:space="preserve">Приложение </w:t>
      </w:r>
      <w:r w:rsidR="00D244F5">
        <w:t>2</w:t>
      </w:r>
    </w:p>
    <w:p w:rsidR="00CA4001" w:rsidRPr="003175F3" w:rsidRDefault="00CA4001" w:rsidP="00381F99">
      <w:pPr>
        <w:suppressAutoHyphens/>
        <w:autoSpaceDE w:val="0"/>
        <w:autoSpaceDN w:val="0"/>
        <w:adjustRightInd w:val="0"/>
        <w:spacing w:line="240" w:lineRule="exact"/>
        <w:ind w:firstLine="3969"/>
      </w:pPr>
      <w:r>
        <w:t xml:space="preserve">             </w:t>
      </w:r>
      <w:r w:rsidR="002969BB">
        <w:t xml:space="preserve"> </w:t>
      </w:r>
      <w:r w:rsidRPr="003175F3">
        <w:t>к административному Регламенту</w:t>
      </w:r>
    </w:p>
    <w:p w:rsidR="00CA4001" w:rsidRPr="003175F3" w:rsidRDefault="00CA4001" w:rsidP="00381F99">
      <w:pPr>
        <w:suppressAutoHyphens/>
        <w:autoSpaceDE w:val="0"/>
        <w:autoSpaceDN w:val="0"/>
        <w:adjustRightInd w:val="0"/>
        <w:spacing w:line="240" w:lineRule="exact"/>
        <w:ind w:firstLine="3969"/>
      </w:pPr>
      <w:r>
        <w:t xml:space="preserve">              </w:t>
      </w:r>
      <w:r w:rsidRPr="003175F3">
        <w:t>по предоставлению муниципальной услуги</w:t>
      </w:r>
    </w:p>
    <w:p w:rsidR="00CA4001" w:rsidRDefault="00CA4001" w:rsidP="00381F99">
      <w:pPr>
        <w:pStyle w:val="ConsPlusNormal"/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</w:t>
      </w:r>
      <w:r w:rsidRPr="004119FC">
        <w:rPr>
          <w:rFonts w:ascii="Times New Roman" w:hAnsi="Times New Roman" w:cs="Times New Roman"/>
          <w:bCs/>
          <w:sz w:val="24"/>
          <w:szCs w:val="24"/>
        </w:rPr>
        <w:t xml:space="preserve">«Предоставление разрешения </w:t>
      </w:r>
      <w:proofErr w:type="gramStart"/>
      <w:r w:rsidRPr="004119FC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Pr="004119FC">
        <w:rPr>
          <w:rFonts w:ascii="Times New Roman" w:hAnsi="Times New Roman" w:cs="Times New Roman"/>
          <w:bCs/>
          <w:sz w:val="24"/>
          <w:szCs w:val="24"/>
        </w:rPr>
        <w:t xml:space="preserve"> условно </w:t>
      </w:r>
    </w:p>
    <w:p w:rsidR="00CA4001" w:rsidRDefault="00CA4001" w:rsidP="00381F99">
      <w:pPr>
        <w:pStyle w:val="ConsPlusNormal"/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</w:t>
      </w:r>
      <w:r w:rsidRPr="004119FC">
        <w:rPr>
          <w:rFonts w:ascii="Times New Roman" w:hAnsi="Times New Roman" w:cs="Times New Roman"/>
          <w:bCs/>
          <w:sz w:val="24"/>
          <w:szCs w:val="24"/>
        </w:rPr>
        <w:t xml:space="preserve">разрешенный вид использования </w:t>
      </w:r>
    </w:p>
    <w:p w:rsidR="00CA4001" w:rsidRDefault="00CA4001" w:rsidP="00381F99">
      <w:pPr>
        <w:pStyle w:val="ConsPlusNormal"/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</w:t>
      </w:r>
      <w:r w:rsidR="00381F99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Pr="004119FC">
        <w:rPr>
          <w:rFonts w:ascii="Times New Roman" w:hAnsi="Times New Roman" w:cs="Times New Roman"/>
          <w:bCs/>
          <w:sz w:val="24"/>
          <w:szCs w:val="24"/>
        </w:rPr>
        <w:t xml:space="preserve">земельного участка или объекта </w:t>
      </w:r>
    </w:p>
    <w:p w:rsidR="00CA4001" w:rsidRDefault="00CA4001" w:rsidP="00381F99">
      <w:pPr>
        <w:pStyle w:val="ConsPlusNormal"/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</w:t>
      </w:r>
      <w:r w:rsidR="00381F99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Pr="004119FC">
        <w:rPr>
          <w:rFonts w:ascii="Times New Roman" w:hAnsi="Times New Roman" w:cs="Times New Roman"/>
          <w:bCs/>
          <w:sz w:val="24"/>
          <w:szCs w:val="24"/>
        </w:rPr>
        <w:t xml:space="preserve">капитального строительства» </w:t>
      </w:r>
    </w:p>
    <w:p w:rsidR="00CA4001" w:rsidRDefault="00CA4001" w:rsidP="00381F99">
      <w:pPr>
        <w:pStyle w:val="ConsPlusNormal"/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</w:t>
      </w:r>
      <w:r w:rsidR="00381F99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Pr="004119FC">
        <w:rPr>
          <w:rFonts w:ascii="Times New Roman" w:hAnsi="Times New Roman" w:cs="Times New Roman"/>
          <w:bCs/>
          <w:sz w:val="24"/>
          <w:szCs w:val="24"/>
        </w:rPr>
        <w:t xml:space="preserve">администрацией Шпаковского </w:t>
      </w:r>
    </w:p>
    <w:p w:rsidR="00CA4001" w:rsidRDefault="00CA4001" w:rsidP="00381F99">
      <w:pPr>
        <w:pStyle w:val="ConsPlusNormal"/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</w:t>
      </w:r>
      <w:r w:rsidR="00381F9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</w:t>
      </w:r>
      <w:r w:rsidRPr="004119FC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</w:p>
    <w:p w:rsidR="00304B8E" w:rsidRDefault="00CA4001" w:rsidP="00381F9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</w:t>
      </w:r>
      <w:r w:rsidRPr="004119FC">
        <w:rPr>
          <w:rFonts w:ascii="Times New Roman" w:hAnsi="Times New Roman" w:cs="Times New Roman"/>
          <w:bCs/>
          <w:sz w:val="24"/>
          <w:szCs w:val="24"/>
        </w:rPr>
        <w:t>Ставропольского края</w:t>
      </w:r>
      <w:r w:rsidRPr="003175F3">
        <w:rPr>
          <w:rFonts w:ascii="Times New Roman" w:hAnsi="Times New Roman" w:cs="Times New Roman"/>
          <w:sz w:val="24"/>
          <w:szCs w:val="24"/>
        </w:rPr>
        <w:t>»</w:t>
      </w:r>
    </w:p>
    <w:p w:rsidR="00CA4001" w:rsidRDefault="00CA4001" w:rsidP="00381F9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222D7" w:rsidRPr="003222D7" w:rsidRDefault="003222D7" w:rsidP="003222D7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0" w:name="P562"/>
      <w:bookmarkEnd w:id="0"/>
      <w:r w:rsidRPr="003222D7">
        <w:rPr>
          <w:sz w:val="22"/>
          <w:szCs w:val="20"/>
        </w:rPr>
        <w:t>БЛОК-СХЕМА</w:t>
      </w:r>
    </w:p>
    <w:p w:rsidR="003222D7" w:rsidRPr="003222D7" w:rsidRDefault="003222D7" w:rsidP="003222D7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3222D7">
        <w:rPr>
          <w:sz w:val="22"/>
          <w:szCs w:val="20"/>
        </w:rPr>
        <w:t>ПРЕДОСТАВЛЕНИЯ УСЛУГИ</w:t>
      </w:r>
    </w:p>
    <w:p w:rsidR="00365194" w:rsidRDefault="00365194" w:rsidP="0036519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365194" w:rsidRPr="00365194" w:rsidRDefault="00365194" w:rsidP="00365194">
      <w:pPr>
        <w:jc w:val="center"/>
      </w:pPr>
    </w:p>
    <w:p w:rsidR="00304B8E" w:rsidRPr="00496FA3" w:rsidRDefault="00BC1056" w:rsidP="00496FA3">
      <w:r w:rsidRPr="0036519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E0C437" wp14:editId="3ED4599B">
                <wp:simplePos x="0" y="0"/>
                <wp:positionH relativeFrom="column">
                  <wp:posOffset>3763010</wp:posOffset>
                </wp:positionH>
                <wp:positionV relativeFrom="paragraph">
                  <wp:posOffset>6057265</wp:posOffset>
                </wp:positionV>
                <wp:extent cx="2089150" cy="484505"/>
                <wp:effectExtent l="0" t="0" r="25400" b="1079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0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0CD" w:rsidRPr="009B582C" w:rsidRDefault="002630CD" w:rsidP="0036519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20B68">
                              <w:rPr>
                                <w:sz w:val="14"/>
                                <w:szCs w:val="14"/>
                              </w:rPr>
                              <w:t xml:space="preserve">Предоставление заявителю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реш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296.3pt;margin-top:476.95pt;width:164.5pt;height:3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">
                <v:textbox>
                  <w:txbxContent>
                    <w:p w:rsidR="002630CD" w:rsidRPr="009B582C" w:rsidRDefault="002630CD" w:rsidP="0036519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20B68">
                        <w:rPr>
                          <w:sz w:val="14"/>
                          <w:szCs w:val="14"/>
                        </w:rPr>
                        <w:t xml:space="preserve">Предоставление заявителю </w:t>
                      </w:r>
                      <w:r>
                        <w:rPr>
                          <w:sz w:val="14"/>
                          <w:szCs w:val="14"/>
                        </w:rPr>
                        <w:t>решения о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="00EC147E" w:rsidRPr="0036519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7E713D" wp14:editId="54CB1A82">
                <wp:simplePos x="0" y="0"/>
                <wp:positionH relativeFrom="column">
                  <wp:posOffset>3770935</wp:posOffset>
                </wp:positionH>
                <wp:positionV relativeFrom="paragraph">
                  <wp:posOffset>5177691</wp:posOffset>
                </wp:positionV>
                <wp:extent cx="2082165" cy="504701"/>
                <wp:effectExtent l="0" t="0" r="13335" b="1016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165" cy="5047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0CD" w:rsidRPr="00BD2CEE" w:rsidRDefault="002630CD" w:rsidP="0036519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50B9D">
                              <w:rPr>
                                <w:sz w:val="14"/>
                                <w:szCs w:val="14"/>
                              </w:rPr>
                              <w:t xml:space="preserve">Принятие решения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о выдаче разрешения на условно разрешенный вид использования земельного участка или объекта капитального строительства</w:t>
                            </w:r>
                          </w:p>
                          <w:p w:rsidR="002630CD" w:rsidRPr="00BD2CEE" w:rsidRDefault="002630CD" w:rsidP="00365194">
                            <w:pPr>
                              <w:rPr>
                                <w:rFonts w:eastAsia="Calibri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7" style="position:absolute;margin-left:296.9pt;margin-top:407.7pt;width:163.9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">
                <v:textbox>
                  <w:txbxContent>
                    <w:p w:rsidR="002630CD" w:rsidRPr="00BD2CEE" w:rsidRDefault="002630CD" w:rsidP="0036519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550B9D">
                        <w:rPr>
                          <w:sz w:val="14"/>
                          <w:szCs w:val="14"/>
                        </w:rPr>
                        <w:t xml:space="preserve">Принятие решения </w:t>
                      </w:r>
                      <w:r>
                        <w:rPr>
                          <w:sz w:val="14"/>
                          <w:szCs w:val="14"/>
                        </w:rPr>
                        <w:t>о выдаче разрешения на условно разрешенный вид использования земельного участка или объекта капитального строительства</w:t>
                      </w:r>
                    </w:p>
                    <w:p w:rsidR="002630CD" w:rsidRPr="00BD2CEE" w:rsidRDefault="002630CD" w:rsidP="00365194">
                      <w:pPr>
                        <w:rPr>
                          <w:rFonts w:eastAsia="Calibri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C147E" w:rsidRPr="0036519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C4D5E8" wp14:editId="304ECF3E">
                <wp:simplePos x="0" y="0"/>
                <wp:positionH relativeFrom="column">
                  <wp:posOffset>59690</wp:posOffset>
                </wp:positionH>
                <wp:positionV relativeFrom="paragraph">
                  <wp:posOffset>6101781</wp:posOffset>
                </wp:positionV>
                <wp:extent cx="2306955" cy="475013"/>
                <wp:effectExtent l="0" t="0" r="17145" b="2032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6955" cy="4750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0CD" w:rsidRDefault="002630CD" w:rsidP="0036519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Предоставление заявителю уведомления об отказе в предоставлении </w:t>
                            </w:r>
                          </w:p>
                          <w:p w:rsidR="002630CD" w:rsidRPr="00C10D99" w:rsidRDefault="002630CD" w:rsidP="0036519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8" style="position:absolute;margin-left:4.7pt;margin-top:480.45pt;width:181.65pt;height:3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">
                <v:textbox>
                  <w:txbxContent>
                    <w:p w:rsidR="002630CD" w:rsidRDefault="002630CD" w:rsidP="0036519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Предоставление заявителю уведомления об отказе в предоставлении </w:t>
                      </w:r>
                    </w:p>
                    <w:p w:rsidR="002630CD" w:rsidRPr="00C10D99" w:rsidRDefault="002630CD" w:rsidP="0036519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="00EC147E" w:rsidRPr="0036519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714C92" wp14:editId="47936F14">
                <wp:simplePos x="0" y="0"/>
                <wp:positionH relativeFrom="column">
                  <wp:posOffset>1122705</wp:posOffset>
                </wp:positionH>
                <wp:positionV relativeFrom="paragraph">
                  <wp:posOffset>5717820</wp:posOffset>
                </wp:positionV>
                <wp:extent cx="0" cy="384604"/>
                <wp:effectExtent l="76200" t="0" r="95250" b="5397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60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" o:spid="_x0000_s1026" type="#_x0000_t32" style="position:absolute;margin-left:88.4pt;margin-top:450.2pt;width:0;height:30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" strokecolor="windowText" strokeweight=".5pt">
                <v:stroke endarrow="block" joinstyle="miter"/>
              </v:shape>
            </w:pict>
          </mc:Fallback>
        </mc:AlternateContent>
      </w:r>
      <w:r w:rsidR="00EC147E" w:rsidRPr="0036519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193DA2" wp14:editId="295E7B38">
                <wp:simplePos x="0" y="0"/>
                <wp:positionH relativeFrom="margin">
                  <wp:posOffset>89535</wp:posOffset>
                </wp:positionH>
                <wp:positionV relativeFrom="paragraph">
                  <wp:posOffset>5153660</wp:posOffset>
                </wp:positionV>
                <wp:extent cx="2173605" cy="563880"/>
                <wp:effectExtent l="0" t="0" r="17145" b="266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3605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0CD" w:rsidRPr="00BD2CEE" w:rsidRDefault="002630CD" w:rsidP="0036519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50B9D">
                              <w:rPr>
                                <w:sz w:val="14"/>
                                <w:szCs w:val="14"/>
                              </w:rPr>
                              <w:t xml:space="preserve">Принятие решения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об отказе в выдаче разрешения на условно разрешенный вид использования земельного участка или объекта капитального строи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9" style="position:absolute;margin-left:7.05pt;margin-top:405.8pt;width:171.15pt;height:44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">
                <v:textbox>
                  <w:txbxContent>
                    <w:p w:rsidR="002630CD" w:rsidRPr="00BD2CEE" w:rsidRDefault="002630CD" w:rsidP="0036519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550B9D">
                        <w:rPr>
                          <w:sz w:val="14"/>
                          <w:szCs w:val="14"/>
                        </w:rPr>
                        <w:t xml:space="preserve">Принятие решения </w:t>
                      </w:r>
                      <w:r>
                        <w:rPr>
                          <w:sz w:val="14"/>
                          <w:szCs w:val="14"/>
                        </w:rPr>
                        <w:t>об отказе в выдаче разрешения на условно разрешенный вид использования земельного участка или объекта капитального строительств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65194" w:rsidRPr="00365194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8A9E77D" wp14:editId="19227F94">
                <wp:simplePos x="0" y="0"/>
                <wp:positionH relativeFrom="column">
                  <wp:posOffset>348615</wp:posOffset>
                </wp:positionH>
                <wp:positionV relativeFrom="paragraph">
                  <wp:posOffset>9525</wp:posOffset>
                </wp:positionV>
                <wp:extent cx="5546725" cy="2910840"/>
                <wp:effectExtent l="0" t="0" r="15875" b="22860"/>
                <wp:wrapNone/>
                <wp:docPr id="15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6725" cy="2910840"/>
                          <a:chOff x="4055" y="4344"/>
                          <a:chExt cx="6774" cy="4434"/>
                        </a:xfrm>
                      </wpg:grpSpPr>
                      <wps:wsp>
                        <wps:cNvPr id="1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447" y="4344"/>
                            <a:ext cx="3548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30CD" w:rsidRDefault="002630CD" w:rsidP="0036519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Регистрация заявления</w:t>
                              </w:r>
                            </w:p>
                            <w:p w:rsidR="002630CD" w:rsidRPr="00967DC5" w:rsidRDefault="002630CD" w:rsidP="0036519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67DC5">
                                <w:rPr>
                                  <w:sz w:val="20"/>
                                  <w:szCs w:val="20"/>
                                </w:rPr>
                                <w:t>Регистрация заяв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6140" y="4782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055" y="5254"/>
                            <a:ext cx="4228" cy="3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30CD" w:rsidRPr="000D320D" w:rsidRDefault="002630CD" w:rsidP="0036519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D320D">
                                <w:rPr>
                                  <w:sz w:val="18"/>
                                  <w:szCs w:val="18"/>
                                </w:rPr>
                                <w:t>Проверка пакета документов на комплектнос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6140" y="5646"/>
                            <a:ext cx="0" cy="6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4907" y="6279"/>
                            <a:ext cx="2408" cy="1694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30CD" w:rsidRPr="00977B97" w:rsidRDefault="002630CD" w:rsidP="00365194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77B97">
                                <w:rPr>
                                  <w:sz w:val="14"/>
                                  <w:szCs w:val="14"/>
                                </w:rPr>
                                <w:t>Отсутствуют необходимые документы от заявите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8433" y="6831"/>
                            <a:ext cx="2396" cy="8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30CD" w:rsidRPr="00155CAB" w:rsidRDefault="002630CD" w:rsidP="0036519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55CAB">
                                <w:rPr>
                                  <w:sz w:val="16"/>
                                  <w:szCs w:val="16"/>
                                </w:rPr>
                                <w:t>Уведомление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заявителя о необходимости донести отсутствующие докумен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447" y="8191"/>
                            <a:ext cx="3433" cy="5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30CD" w:rsidRPr="00E94C16" w:rsidRDefault="002630CD" w:rsidP="0036519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94C16">
                                <w:rPr>
                                  <w:sz w:val="16"/>
                                  <w:szCs w:val="16"/>
                                </w:rPr>
                                <w:t>Запрос недостающих данных по каналам межведомственного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94C16">
                                <w:rPr>
                                  <w:sz w:val="16"/>
                                  <w:szCs w:val="16"/>
                                </w:rPr>
                                <w:t>взаимодейств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7246" y="7062"/>
                            <a:ext cx="118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6140" y="7973"/>
                            <a:ext cx="0" cy="2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" o:spid="_x0000_s1030" style="position:absolute;margin-left:27.45pt;margin-top:.75pt;width:436.75pt;height:229.2pt;z-index:251666432" coordorigin="4055,4344" coordsize="6774,4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">
                <v:rect id="Rectangle 13" o:spid="_x0000_s1031" style="position:absolute;left:4447;top:4344;width:3548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<v:textbox>
                    <w:txbxContent>
                      <w:p w:rsidR="002630CD" w:rsidRDefault="002630CD" w:rsidP="0036519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Регистрация заявления</w:t>
                        </w:r>
                      </w:p>
                      <w:p w:rsidR="002630CD" w:rsidRPr="00967DC5" w:rsidRDefault="002630CD" w:rsidP="0036519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67DC5">
                          <w:rPr>
                            <w:sz w:val="20"/>
                            <w:szCs w:val="20"/>
                          </w:rPr>
                          <w:t>Регистрация заявления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8" o:spid="_x0000_s1032" type="#_x0000_t32" style="position:absolute;left:6140;top:4782;width:0;height:3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Ykx8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ViTHxAAAANsAAAAPAAAAAAAAAAAA&#10;AAAAAKECAABkcnMvZG93bnJldi54bWxQSwUGAAAAAAQABAD5AAAAkgMAAAAA&#10;">
                  <v:stroke endarrow="block"/>
                </v:shape>
                <v:rect id="Rectangle 19" o:spid="_x0000_s1033" style="position:absolute;left:4055;top:5254;width:4228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    <v:textbox>
                    <w:txbxContent>
                      <w:p w:rsidR="002630CD" w:rsidRPr="000D320D" w:rsidRDefault="002630CD" w:rsidP="0036519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D320D">
                          <w:rPr>
                            <w:sz w:val="18"/>
                            <w:szCs w:val="18"/>
                          </w:rPr>
                          <w:t>Проверка пакета документов на комплектность</w:t>
                        </w:r>
                      </w:p>
                    </w:txbxContent>
                  </v:textbox>
                </v:rect>
                <v:shape id="AutoShape 20" o:spid="_x0000_s1034" type="#_x0000_t32" style="position:absolute;left:6140;top:5646;width:0;height:6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gfK8MAAADbAAAADwAAAGRycy9kb3ducmV2LnhtbESPQYvCMBSE74L/ITzBm6Z6EK1GWRYU&#10;cfGwupT19miebbF5KUnUur9+Iwgeh5n5hlmsWlOLGzlfWVYwGiYgiHOrKy4U/BzXgykIH5A11pZJ&#10;wYM8rJbdzgJTbe/8TbdDKESEsE9RQRlCk0rp85IM+qFtiKN3ts5giNIVUju8R7ip5ThJJtJgxXGh&#10;xIY+S8ovh6tR8Ps1u2aPbE+7bDTbndAZ/3fcKNXvtR9zEIHa8A6/2lutYDyB55f4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IHyvDAAAA2wAAAA8AAAAAAAAAAAAA&#10;AAAAoQIAAGRycy9kb3ducmV2LnhtbFBLBQYAAAAABAAEAPkAAACRAwAAAAA=&#10;">
                  <v:stroke endarrow="block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21" o:spid="_x0000_s1035" type="#_x0000_t4" style="position:absolute;left:4907;top:6279;width:2408;height:1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Y7a8MA&#10;AADbAAAADwAAAGRycy9kb3ducmV2LnhtbESPwW7CMBBE75X6D9Yi9VYcOBSUYhBCqoQoFwIfsI2X&#10;OBCvg22S9O9xpUocRzPzRrNYDbYRHflQO1YwGWcgiEuna64UnI5f73MQISJrbByTgl8KsFq+viww&#10;167nA3VFrESCcMhRgYmxzaUMpSGLYexa4uSdnbcYk/SV1B77BLeNnGbZh7RYc1ow2NLGUHkt7lbB&#10;5ac1/X5+O2dF6Tu52/vt7fCt1NtoWH+CiDTEZ/i/vdUKpjP4+5J+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Y7a8MAAADbAAAADwAAAAAAAAAAAAAAAACYAgAAZHJzL2Rv&#10;d25yZXYueG1sUEsFBgAAAAAEAAQA9QAAAIgDAAAAAA==&#10;">
                  <v:textbox>
                    <w:txbxContent>
                      <w:p w:rsidR="002630CD" w:rsidRPr="00977B97" w:rsidRDefault="002630CD" w:rsidP="00365194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77B97">
                          <w:rPr>
                            <w:sz w:val="14"/>
                            <w:szCs w:val="14"/>
                          </w:rPr>
                          <w:t>Отсутствуют необходимые документы от заявителя</w:t>
                        </w:r>
                      </w:p>
                    </w:txbxContent>
                  </v:textbox>
                </v:shape>
                <v:rect id="Rectangle 22" o:spid="_x0000_s1036" style="position:absolute;left:8433;top:6831;width:2396;height:8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>
                  <v:textbox>
                    <w:txbxContent>
                      <w:p w:rsidR="002630CD" w:rsidRPr="00155CAB" w:rsidRDefault="002630CD" w:rsidP="0036519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55CAB">
                          <w:rPr>
                            <w:sz w:val="16"/>
                            <w:szCs w:val="16"/>
                          </w:rPr>
                          <w:t>Уведомление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заявителя о необходимости донести отсутствующие документы</w:t>
                        </w:r>
                      </w:p>
                    </w:txbxContent>
                  </v:textbox>
                </v:rect>
                <v:rect id="Rectangle 23" o:spid="_x0000_s1037" style="position:absolute;left:4447;top:8191;width:3433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>
                  <v:textbox>
                    <w:txbxContent>
                      <w:p w:rsidR="002630CD" w:rsidRPr="00E94C16" w:rsidRDefault="002630CD" w:rsidP="0036519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94C16">
                          <w:rPr>
                            <w:sz w:val="16"/>
                            <w:szCs w:val="16"/>
                          </w:rPr>
                          <w:t>Запрос недостающих данных по каналам межведомственного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94C16">
                          <w:rPr>
                            <w:sz w:val="16"/>
                            <w:szCs w:val="16"/>
                          </w:rPr>
                          <w:t>взаимодействия</w:t>
                        </w:r>
                      </w:p>
                    </w:txbxContent>
                  </v:textbox>
                </v:rect>
                <v:shape id="AutoShape 24" o:spid="_x0000_s1038" type="#_x0000_t32" style="position:absolute;left:7246;top:7062;width:11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0Gc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LQZwQAAANsAAAAPAAAAAAAAAAAAAAAA&#10;AKECAABkcnMvZG93bnJldi54bWxQSwUGAAAAAAQABAD5AAAAjwMAAAAA&#10;">
                  <v:stroke endarrow="block"/>
                </v:shape>
                <v:shape id="AutoShape 25" o:spid="_x0000_s1039" type="#_x0000_t32" style="position:absolute;left:6140;top:7973;width:0;height:2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gRgsQAAADbAAAADwAAAGRycy9kb3ducmV2LnhtbESPQWvCQBSE70L/w/IKvekmF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+BGCxAAAANs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  <w:r w:rsidR="00365194" w:rsidRPr="0036519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50A16" wp14:editId="19E0C61C">
                <wp:simplePos x="0" y="0"/>
                <wp:positionH relativeFrom="column">
                  <wp:posOffset>4782185</wp:posOffset>
                </wp:positionH>
                <wp:positionV relativeFrom="paragraph">
                  <wp:posOffset>5566410</wp:posOffset>
                </wp:positionV>
                <wp:extent cx="0" cy="448945"/>
                <wp:effectExtent l="61595" t="12065" r="52705" b="1524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8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376.55pt;margin-top:438.3pt;width:0;height:3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">
                <v:stroke endarrow="block"/>
              </v:shape>
            </w:pict>
          </mc:Fallback>
        </mc:AlternateContent>
      </w:r>
      <w:r w:rsidR="00365194" w:rsidRPr="0036519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1CEB06" wp14:editId="737130A0">
                <wp:simplePos x="0" y="0"/>
                <wp:positionH relativeFrom="column">
                  <wp:posOffset>4782185</wp:posOffset>
                </wp:positionH>
                <wp:positionV relativeFrom="paragraph">
                  <wp:posOffset>4535170</wp:posOffset>
                </wp:positionV>
                <wp:extent cx="0" cy="643890"/>
                <wp:effectExtent l="61595" t="9525" r="52705" b="2286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3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376.55pt;margin-top:357.1pt;width:0;height:50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">
                <v:stroke endarrow="block"/>
              </v:shape>
            </w:pict>
          </mc:Fallback>
        </mc:AlternateContent>
      </w:r>
      <w:r w:rsidR="00365194" w:rsidRPr="0036519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635618" wp14:editId="75EACD2D">
                <wp:simplePos x="0" y="0"/>
                <wp:positionH relativeFrom="column">
                  <wp:posOffset>1105535</wp:posOffset>
                </wp:positionH>
                <wp:positionV relativeFrom="paragraph">
                  <wp:posOffset>4535170</wp:posOffset>
                </wp:positionV>
                <wp:extent cx="0" cy="592455"/>
                <wp:effectExtent l="61595" t="9525" r="52705" b="1714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2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87.05pt;margin-top:357.1pt;width:0;height:46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">
                <v:stroke endarrow="block"/>
              </v:shape>
            </w:pict>
          </mc:Fallback>
        </mc:AlternateContent>
      </w:r>
      <w:r w:rsidR="00365194" w:rsidRPr="0036519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CE3E38" wp14:editId="4235C262">
                <wp:simplePos x="0" y="0"/>
                <wp:positionH relativeFrom="column">
                  <wp:posOffset>3628390</wp:posOffset>
                </wp:positionH>
                <wp:positionV relativeFrom="paragraph">
                  <wp:posOffset>4535170</wp:posOffset>
                </wp:positionV>
                <wp:extent cx="1153795" cy="0"/>
                <wp:effectExtent l="12700" t="9525" r="5080" b="952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3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85.7pt;margin-top:357.1pt;width:90.8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"/>
            </w:pict>
          </mc:Fallback>
        </mc:AlternateContent>
      </w:r>
      <w:r w:rsidR="00365194" w:rsidRPr="0036519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6F13DA" wp14:editId="77595B66">
                <wp:simplePos x="0" y="0"/>
                <wp:positionH relativeFrom="column">
                  <wp:posOffset>1105535</wp:posOffset>
                </wp:positionH>
                <wp:positionV relativeFrom="paragraph">
                  <wp:posOffset>4535170</wp:posOffset>
                </wp:positionV>
                <wp:extent cx="1026795" cy="0"/>
                <wp:effectExtent l="13970" t="9525" r="6985" b="952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6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87.05pt;margin-top:357.1pt;width:80.85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"/>
            </w:pict>
          </mc:Fallback>
        </mc:AlternateContent>
      </w:r>
      <w:r w:rsidR="00365194" w:rsidRPr="0036519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1443A7" wp14:editId="36743137">
                <wp:simplePos x="0" y="0"/>
                <wp:positionH relativeFrom="column">
                  <wp:posOffset>2868930</wp:posOffset>
                </wp:positionH>
                <wp:positionV relativeFrom="paragraph">
                  <wp:posOffset>3649980</wp:posOffset>
                </wp:positionV>
                <wp:extent cx="0" cy="300355"/>
                <wp:effectExtent l="53340" t="10160" r="60960" b="2286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0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225.9pt;margin-top:287.4pt;width:0;height:2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">
                <v:stroke endarrow="block"/>
              </v:shape>
            </w:pict>
          </mc:Fallback>
        </mc:AlternateContent>
      </w:r>
      <w:r w:rsidR="00365194" w:rsidRPr="0036519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90D2C4" wp14:editId="28F25D21">
                <wp:simplePos x="0" y="0"/>
                <wp:positionH relativeFrom="column">
                  <wp:posOffset>2868930</wp:posOffset>
                </wp:positionH>
                <wp:positionV relativeFrom="paragraph">
                  <wp:posOffset>2933065</wp:posOffset>
                </wp:positionV>
                <wp:extent cx="0" cy="321945"/>
                <wp:effectExtent l="53340" t="7620" r="60960" b="2286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1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225.9pt;margin-top:230.95pt;width:0;height:2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">
                <v:stroke endarrow="block"/>
              </v:shape>
            </w:pict>
          </mc:Fallback>
        </mc:AlternateContent>
      </w:r>
      <w:r w:rsidR="00365194" w:rsidRPr="0036519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EB901B" wp14:editId="0C0442D7">
                <wp:simplePos x="0" y="0"/>
                <wp:positionH relativeFrom="column">
                  <wp:posOffset>2169795</wp:posOffset>
                </wp:positionH>
                <wp:positionV relativeFrom="paragraph">
                  <wp:posOffset>3950335</wp:posOffset>
                </wp:positionV>
                <wp:extent cx="1458595" cy="1177290"/>
                <wp:effectExtent l="20955" t="15240" r="15875" b="17145"/>
                <wp:wrapNone/>
                <wp:docPr id="2" name="Ромб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8595" cy="117729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0CD" w:rsidRPr="004F7E20" w:rsidRDefault="002630CD" w:rsidP="0036519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F7E20">
                              <w:rPr>
                                <w:sz w:val="16"/>
                                <w:szCs w:val="16"/>
                              </w:rPr>
                              <w:t>Рекомендации комисс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2" o:spid="_x0000_s1040" type="#_x0000_t4" style="position:absolute;margin-left:170.85pt;margin-top:311.05pt;width:114.85pt;height:9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">
                <v:textbox>
                  <w:txbxContent>
                    <w:p w:rsidR="002630CD" w:rsidRPr="004F7E20" w:rsidRDefault="002630CD" w:rsidP="0036519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F7E20">
                        <w:rPr>
                          <w:sz w:val="16"/>
                          <w:szCs w:val="16"/>
                        </w:rPr>
                        <w:t>Рекомендации комиссии</w:t>
                      </w:r>
                    </w:p>
                  </w:txbxContent>
                </v:textbox>
              </v:shape>
            </w:pict>
          </mc:Fallback>
        </mc:AlternateContent>
      </w:r>
      <w:r w:rsidR="00365194" w:rsidRPr="0036519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4DC4B" wp14:editId="7603E6D6">
                <wp:simplePos x="0" y="0"/>
                <wp:positionH relativeFrom="column">
                  <wp:posOffset>1663700</wp:posOffset>
                </wp:positionH>
                <wp:positionV relativeFrom="paragraph">
                  <wp:posOffset>3255010</wp:posOffset>
                </wp:positionV>
                <wp:extent cx="2486025" cy="394970"/>
                <wp:effectExtent l="10160" t="5715" r="8890" b="889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0CD" w:rsidRDefault="002630CD" w:rsidP="00365194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оведение публичных слушаний, подготовка рекомендаций комисс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41" style="position:absolute;margin-left:131pt;margin-top:256.3pt;width:195.75pt;height:3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">
                <v:textbox>
                  <w:txbxContent>
                    <w:p w:rsidR="002630CD" w:rsidRDefault="002630CD" w:rsidP="00365194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Проведение публичных слушаний, подготовка рекомендаций комиссии</w:t>
                      </w:r>
                    </w:p>
                  </w:txbxContent>
                </v:textbox>
              </v:rect>
            </w:pict>
          </mc:Fallback>
        </mc:AlternateContent>
      </w:r>
      <w:r w:rsidR="00365194" w:rsidRPr="00365194">
        <w:br w:type="page"/>
      </w:r>
    </w:p>
    <w:p w:rsidR="00496FA3" w:rsidRPr="003175F3" w:rsidRDefault="00496FA3" w:rsidP="00F00E66">
      <w:pPr>
        <w:widowControl w:val="0"/>
        <w:tabs>
          <w:tab w:val="left" w:pos="4820"/>
        </w:tabs>
        <w:autoSpaceDE w:val="0"/>
        <w:autoSpaceDN w:val="0"/>
        <w:jc w:val="center"/>
        <w:outlineLvl w:val="1"/>
      </w:pPr>
      <w:r>
        <w:lastRenderedPageBreak/>
        <w:t xml:space="preserve">                           </w:t>
      </w:r>
      <w:r w:rsidR="00F00E66">
        <w:t xml:space="preserve">                                      </w:t>
      </w:r>
      <w:r w:rsidRPr="003175F3">
        <w:t xml:space="preserve">Приложение </w:t>
      </w:r>
      <w:r>
        <w:t>3</w:t>
      </w:r>
    </w:p>
    <w:p w:rsidR="00496FA3" w:rsidRPr="003175F3" w:rsidRDefault="00496FA3" w:rsidP="00F00E66">
      <w:pPr>
        <w:suppressAutoHyphens/>
        <w:autoSpaceDE w:val="0"/>
        <w:autoSpaceDN w:val="0"/>
        <w:adjustRightInd w:val="0"/>
        <w:spacing w:line="240" w:lineRule="exact"/>
        <w:ind w:firstLine="3969"/>
      </w:pPr>
      <w:r>
        <w:t xml:space="preserve">             </w:t>
      </w:r>
      <w:r w:rsidR="00F00E66">
        <w:t xml:space="preserve"> </w:t>
      </w:r>
      <w:r w:rsidRPr="003175F3">
        <w:t>к административному Регламенту</w:t>
      </w:r>
    </w:p>
    <w:p w:rsidR="00496FA3" w:rsidRPr="003175F3" w:rsidRDefault="00496FA3" w:rsidP="00F00E66">
      <w:pPr>
        <w:suppressAutoHyphens/>
        <w:autoSpaceDE w:val="0"/>
        <w:autoSpaceDN w:val="0"/>
        <w:adjustRightInd w:val="0"/>
        <w:spacing w:line="240" w:lineRule="exact"/>
        <w:ind w:firstLine="3969"/>
      </w:pPr>
      <w:r>
        <w:t xml:space="preserve">              </w:t>
      </w:r>
      <w:r w:rsidRPr="003175F3">
        <w:t>по предоставлению муниципальной услуги</w:t>
      </w:r>
    </w:p>
    <w:p w:rsidR="00496FA3" w:rsidRDefault="00496FA3" w:rsidP="00F00E66">
      <w:pPr>
        <w:pStyle w:val="ConsPlusNormal"/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</w:t>
      </w:r>
      <w:r w:rsidRPr="004119FC">
        <w:rPr>
          <w:rFonts w:ascii="Times New Roman" w:hAnsi="Times New Roman" w:cs="Times New Roman"/>
          <w:bCs/>
          <w:sz w:val="24"/>
          <w:szCs w:val="24"/>
        </w:rPr>
        <w:t xml:space="preserve">«Предоставление разрешения </w:t>
      </w:r>
      <w:proofErr w:type="gramStart"/>
      <w:r w:rsidRPr="004119FC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Pr="004119FC">
        <w:rPr>
          <w:rFonts w:ascii="Times New Roman" w:hAnsi="Times New Roman" w:cs="Times New Roman"/>
          <w:bCs/>
          <w:sz w:val="24"/>
          <w:szCs w:val="24"/>
        </w:rPr>
        <w:t xml:space="preserve"> условно </w:t>
      </w:r>
    </w:p>
    <w:p w:rsidR="00496FA3" w:rsidRDefault="00496FA3" w:rsidP="00F00E66">
      <w:pPr>
        <w:pStyle w:val="ConsPlusNormal"/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</w:t>
      </w:r>
      <w:r w:rsidRPr="004119FC">
        <w:rPr>
          <w:rFonts w:ascii="Times New Roman" w:hAnsi="Times New Roman" w:cs="Times New Roman"/>
          <w:bCs/>
          <w:sz w:val="24"/>
          <w:szCs w:val="24"/>
        </w:rPr>
        <w:t xml:space="preserve">разрешенный вид использования </w:t>
      </w:r>
    </w:p>
    <w:p w:rsidR="00496FA3" w:rsidRDefault="00496FA3" w:rsidP="00F00E66">
      <w:pPr>
        <w:pStyle w:val="ConsPlusNormal"/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</w:t>
      </w:r>
      <w:r w:rsidR="00F00E66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="00A4537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19FC">
        <w:rPr>
          <w:rFonts w:ascii="Times New Roman" w:hAnsi="Times New Roman" w:cs="Times New Roman"/>
          <w:bCs/>
          <w:sz w:val="24"/>
          <w:szCs w:val="24"/>
        </w:rPr>
        <w:t xml:space="preserve">земельного участка или объекта </w:t>
      </w:r>
    </w:p>
    <w:p w:rsidR="00496FA3" w:rsidRDefault="00496FA3" w:rsidP="00F00E66">
      <w:pPr>
        <w:pStyle w:val="ConsPlusNormal"/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</w:t>
      </w:r>
      <w:r w:rsidR="00F00E66"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 w:rsidR="00A453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19FC">
        <w:rPr>
          <w:rFonts w:ascii="Times New Roman" w:hAnsi="Times New Roman" w:cs="Times New Roman"/>
          <w:bCs/>
          <w:sz w:val="24"/>
          <w:szCs w:val="24"/>
        </w:rPr>
        <w:t xml:space="preserve">капитального строительства» </w:t>
      </w:r>
    </w:p>
    <w:p w:rsidR="00496FA3" w:rsidRDefault="00496FA3" w:rsidP="00F00E66">
      <w:pPr>
        <w:pStyle w:val="ConsPlusNormal"/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</w:t>
      </w:r>
      <w:r w:rsidR="00F00E66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="00A453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E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19FC">
        <w:rPr>
          <w:rFonts w:ascii="Times New Roman" w:hAnsi="Times New Roman" w:cs="Times New Roman"/>
          <w:bCs/>
          <w:sz w:val="24"/>
          <w:szCs w:val="24"/>
        </w:rPr>
        <w:t xml:space="preserve">администрацией Шпаковского </w:t>
      </w:r>
    </w:p>
    <w:p w:rsidR="00496FA3" w:rsidRDefault="00496FA3" w:rsidP="00F00E66">
      <w:pPr>
        <w:pStyle w:val="ConsPlusNormal"/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</w:t>
      </w:r>
      <w:r w:rsidR="00F00E6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</w:t>
      </w:r>
      <w:r w:rsidR="00A4537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19FC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</w:p>
    <w:p w:rsidR="00496FA3" w:rsidRDefault="00496FA3" w:rsidP="00F00E66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</w:t>
      </w:r>
      <w:r w:rsidR="00F00E66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A453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19FC">
        <w:rPr>
          <w:rFonts w:ascii="Times New Roman" w:hAnsi="Times New Roman" w:cs="Times New Roman"/>
          <w:bCs/>
          <w:sz w:val="24"/>
          <w:szCs w:val="24"/>
        </w:rPr>
        <w:t>Ставропольского края</w:t>
      </w:r>
      <w:r w:rsidRPr="003175F3">
        <w:rPr>
          <w:rFonts w:ascii="Times New Roman" w:hAnsi="Times New Roman" w:cs="Times New Roman"/>
          <w:sz w:val="24"/>
          <w:szCs w:val="24"/>
        </w:rPr>
        <w:t>»</w:t>
      </w:r>
      <w:bookmarkStart w:id="1" w:name="_GoBack"/>
      <w:bookmarkEnd w:id="1"/>
    </w:p>
    <w:p w:rsidR="00A6129B" w:rsidRPr="00304B8E" w:rsidRDefault="00A6129B" w:rsidP="00A612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04B8E" w:rsidRPr="00304B8E" w:rsidRDefault="00304B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0537" w:rsidRPr="00470537" w:rsidRDefault="00470537" w:rsidP="00470537">
      <w:pPr>
        <w:widowControl w:val="0"/>
        <w:autoSpaceDE w:val="0"/>
        <w:autoSpaceDN w:val="0"/>
        <w:jc w:val="center"/>
      </w:pPr>
      <w:bookmarkStart w:id="2" w:name="P614"/>
      <w:bookmarkEnd w:id="2"/>
      <w:r>
        <w:t xml:space="preserve">                                                                        </w:t>
      </w:r>
      <w:r w:rsidRPr="00470537">
        <w:t>Заместителю главы администрации-</w:t>
      </w:r>
    </w:p>
    <w:p w:rsidR="00470537" w:rsidRPr="00470537" w:rsidRDefault="00470537" w:rsidP="00470537">
      <w:pPr>
        <w:widowControl w:val="0"/>
        <w:autoSpaceDE w:val="0"/>
        <w:autoSpaceDN w:val="0"/>
        <w:jc w:val="center"/>
      </w:pPr>
      <w:r>
        <w:t xml:space="preserve">                                                                             </w:t>
      </w:r>
      <w:r w:rsidRPr="00470537">
        <w:t xml:space="preserve">начальнику Управления архитектуры и </w:t>
      </w:r>
    </w:p>
    <w:p w:rsidR="00470537" w:rsidRPr="00470537" w:rsidRDefault="00470537" w:rsidP="00470537">
      <w:pPr>
        <w:widowControl w:val="0"/>
        <w:autoSpaceDE w:val="0"/>
        <w:autoSpaceDN w:val="0"/>
        <w:jc w:val="center"/>
      </w:pPr>
      <w:r>
        <w:t xml:space="preserve">                                                                       </w:t>
      </w:r>
      <w:r w:rsidRPr="00470537">
        <w:t>градостроительства администрации</w:t>
      </w:r>
    </w:p>
    <w:p w:rsidR="00470537" w:rsidRPr="00470537" w:rsidRDefault="00470537" w:rsidP="00470537">
      <w:pPr>
        <w:widowControl w:val="0"/>
        <w:autoSpaceDE w:val="0"/>
        <w:autoSpaceDN w:val="0"/>
        <w:jc w:val="center"/>
      </w:pPr>
      <w:r>
        <w:t xml:space="preserve">                                                                           </w:t>
      </w:r>
      <w:r w:rsidRPr="00470537">
        <w:t>Шпаковского муниципального района</w:t>
      </w:r>
    </w:p>
    <w:p w:rsidR="00470537" w:rsidRPr="00470537" w:rsidRDefault="00470537" w:rsidP="00470537">
      <w:pPr>
        <w:autoSpaceDE w:val="0"/>
        <w:autoSpaceDN w:val="0"/>
        <w:adjustRightInd w:val="0"/>
        <w:spacing w:line="240" w:lineRule="exact"/>
        <w:ind w:firstLine="4962"/>
        <w:outlineLvl w:val="0"/>
        <w:rPr>
          <w:rFonts w:eastAsia="Calibri"/>
          <w:sz w:val="28"/>
          <w:szCs w:val="28"/>
          <w:lang w:eastAsia="en-US"/>
        </w:rPr>
      </w:pPr>
    </w:p>
    <w:p w:rsidR="00470537" w:rsidRPr="00470537" w:rsidRDefault="00470537" w:rsidP="00470537">
      <w:pPr>
        <w:autoSpaceDE w:val="0"/>
        <w:autoSpaceDN w:val="0"/>
        <w:adjustRightInd w:val="0"/>
        <w:jc w:val="center"/>
        <w:outlineLvl w:val="0"/>
      </w:pPr>
    </w:p>
    <w:p w:rsidR="00470537" w:rsidRPr="00470537" w:rsidRDefault="00470537" w:rsidP="00470537">
      <w:pPr>
        <w:tabs>
          <w:tab w:val="left" w:pos="6645"/>
        </w:tabs>
        <w:autoSpaceDE w:val="0"/>
        <w:jc w:val="center"/>
      </w:pPr>
      <w:r>
        <w:t xml:space="preserve">                                                                      </w:t>
      </w:r>
      <w:r w:rsidRPr="00470537">
        <w:t>от _____________________________</w:t>
      </w:r>
    </w:p>
    <w:p w:rsidR="00470537" w:rsidRPr="00470537" w:rsidRDefault="00470537" w:rsidP="00470537">
      <w:pPr>
        <w:tabs>
          <w:tab w:val="left" w:pos="6645"/>
        </w:tabs>
        <w:autoSpaceDE w:val="0"/>
        <w:ind w:firstLine="4678"/>
        <w:jc w:val="center"/>
      </w:pPr>
      <w:r w:rsidRPr="00470537">
        <w:rPr>
          <w:vertAlign w:val="superscript"/>
        </w:rPr>
        <w:t>( Ф. И. О.)</w:t>
      </w:r>
    </w:p>
    <w:p w:rsidR="00470537" w:rsidRPr="00470537" w:rsidRDefault="00470537" w:rsidP="00470537">
      <w:pPr>
        <w:tabs>
          <w:tab w:val="left" w:pos="6645"/>
        </w:tabs>
        <w:autoSpaceDE w:val="0"/>
        <w:jc w:val="center"/>
      </w:pPr>
      <w:r>
        <w:t xml:space="preserve">                                                                      </w:t>
      </w:r>
      <w:r w:rsidRPr="00470537">
        <w:t>паспорт ________________________</w:t>
      </w:r>
    </w:p>
    <w:p w:rsidR="00470537" w:rsidRPr="00470537" w:rsidRDefault="00470537" w:rsidP="00470537">
      <w:pPr>
        <w:tabs>
          <w:tab w:val="left" w:pos="6645"/>
        </w:tabs>
        <w:autoSpaceDE w:val="0"/>
        <w:ind w:firstLine="5387"/>
        <w:jc w:val="center"/>
        <w:rPr>
          <w:vertAlign w:val="superscript"/>
        </w:rPr>
      </w:pPr>
      <w:r w:rsidRPr="00470537">
        <w:rPr>
          <w:vertAlign w:val="superscript"/>
        </w:rPr>
        <w:t xml:space="preserve">(серия, №, кем, когда </w:t>
      </w:r>
      <w:proofErr w:type="gramStart"/>
      <w:r w:rsidRPr="00470537">
        <w:rPr>
          <w:vertAlign w:val="superscript"/>
        </w:rPr>
        <w:t>выдан</w:t>
      </w:r>
      <w:proofErr w:type="gramEnd"/>
      <w:r w:rsidRPr="00470537">
        <w:rPr>
          <w:vertAlign w:val="superscript"/>
        </w:rPr>
        <w:t>)</w:t>
      </w:r>
    </w:p>
    <w:p w:rsidR="00470537" w:rsidRPr="00470537" w:rsidRDefault="00470537" w:rsidP="00470537">
      <w:pPr>
        <w:tabs>
          <w:tab w:val="left" w:pos="6645"/>
        </w:tabs>
        <w:autoSpaceDE w:val="0"/>
        <w:jc w:val="center"/>
      </w:pPr>
      <w:r>
        <w:t xml:space="preserve">                                                                       </w:t>
      </w:r>
      <w:proofErr w:type="gramStart"/>
      <w:r w:rsidRPr="00470537">
        <w:t>проживающего</w:t>
      </w:r>
      <w:proofErr w:type="gramEnd"/>
      <w:r w:rsidRPr="00470537">
        <w:t xml:space="preserve"> (ей) по адресу:_____</w:t>
      </w:r>
    </w:p>
    <w:p w:rsidR="00470537" w:rsidRPr="00470537" w:rsidRDefault="00470537" w:rsidP="00470537">
      <w:pPr>
        <w:tabs>
          <w:tab w:val="left" w:pos="5775"/>
        </w:tabs>
        <w:autoSpaceDE w:val="0"/>
        <w:jc w:val="center"/>
      </w:pPr>
      <w:r>
        <w:t xml:space="preserve">                                                                      </w:t>
      </w:r>
      <w:r w:rsidRPr="00470537">
        <w:t>_______________________________</w:t>
      </w:r>
    </w:p>
    <w:p w:rsidR="00470537" w:rsidRPr="00470537" w:rsidRDefault="00470537" w:rsidP="00470537">
      <w:pPr>
        <w:tabs>
          <w:tab w:val="left" w:pos="5103"/>
        </w:tabs>
        <w:autoSpaceDE w:val="0"/>
        <w:jc w:val="center"/>
      </w:pPr>
      <w:r>
        <w:t xml:space="preserve">                                                                     </w:t>
      </w:r>
      <w:r w:rsidRPr="00470537">
        <w:t xml:space="preserve">контактный телефон_____________                </w:t>
      </w:r>
    </w:p>
    <w:p w:rsidR="00470537" w:rsidRPr="00470537" w:rsidRDefault="00470537" w:rsidP="00470537">
      <w:pPr>
        <w:tabs>
          <w:tab w:val="left" w:pos="6645"/>
        </w:tabs>
        <w:autoSpaceDE w:val="0"/>
        <w:jc w:val="right"/>
      </w:pPr>
      <w:r w:rsidRPr="00470537">
        <w:t xml:space="preserve">                                                                                                                       </w:t>
      </w:r>
    </w:p>
    <w:p w:rsidR="00470537" w:rsidRPr="00470537" w:rsidRDefault="00470537" w:rsidP="00470537">
      <w:pPr>
        <w:tabs>
          <w:tab w:val="left" w:pos="3615"/>
        </w:tabs>
        <w:autoSpaceDE w:val="0"/>
        <w:jc w:val="center"/>
      </w:pPr>
      <w:proofErr w:type="gramStart"/>
      <w:r w:rsidRPr="00470537">
        <w:t>З</w:t>
      </w:r>
      <w:proofErr w:type="gramEnd"/>
      <w:r w:rsidRPr="00470537">
        <w:t xml:space="preserve"> А Я В Л Е Н И Е</w:t>
      </w:r>
    </w:p>
    <w:p w:rsidR="00470537" w:rsidRPr="00470537" w:rsidRDefault="00470537" w:rsidP="00470537">
      <w:pPr>
        <w:tabs>
          <w:tab w:val="left" w:pos="3615"/>
        </w:tabs>
        <w:autoSpaceDE w:val="0"/>
        <w:ind w:firstLine="567"/>
        <w:jc w:val="center"/>
      </w:pPr>
    </w:p>
    <w:p w:rsidR="00470537" w:rsidRPr="00470537" w:rsidRDefault="00470537" w:rsidP="00470537">
      <w:pPr>
        <w:ind w:firstLine="567"/>
        <w:jc w:val="both"/>
      </w:pPr>
      <w:r w:rsidRPr="00470537">
        <w:t xml:space="preserve">Прошу предоставить разрешение на условно разрешенный вид использования земельного участка и (или) объекта капитального строительства </w:t>
      </w:r>
    </w:p>
    <w:p w:rsidR="00470537" w:rsidRPr="00470537" w:rsidRDefault="00470537" w:rsidP="00470537">
      <w:pPr>
        <w:jc w:val="both"/>
      </w:pPr>
      <w:r w:rsidRPr="00470537">
        <w:t>с кадастровым номером ____________________________________________</w:t>
      </w:r>
    </w:p>
    <w:p w:rsidR="00470537" w:rsidRPr="00470537" w:rsidRDefault="00470537" w:rsidP="00470537">
      <w:pPr>
        <w:jc w:val="both"/>
      </w:pPr>
      <w:r w:rsidRPr="00470537">
        <w:t>площадью ______________, категория земель___________________________</w:t>
      </w:r>
    </w:p>
    <w:p w:rsidR="00470537" w:rsidRPr="00470537" w:rsidRDefault="00470537" w:rsidP="00470537">
      <w:pPr>
        <w:jc w:val="both"/>
      </w:pPr>
      <w:r w:rsidRPr="00470537">
        <w:t>__________________________________________________________________</w:t>
      </w:r>
    </w:p>
    <w:p w:rsidR="00470537" w:rsidRPr="00470537" w:rsidRDefault="00470537" w:rsidP="00470537">
      <w:pPr>
        <w:jc w:val="both"/>
      </w:pPr>
      <w:proofErr w:type="gramStart"/>
      <w:r w:rsidRPr="00470537">
        <w:t>расположенного</w:t>
      </w:r>
      <w:proofErr w:type="gramEnd"/>
      <w:r w:rsidRPr="00470537">
        <w:t xml:space="preserve"> по адресу: __________________________________________</w:t>
      </w:r>
    </w:p>
    <w:p w:rsidR="00470537" w:rsidRPr="00470537" w:rsidRDefault="00470537" w:rsidP="00470537">
      <w:pPr>
        <w:jc w:val="both"/>
      </w:pPr>
      <w:proofErr w:type="gramStart"/>
      <w:r w:rsidRPr="00470537">
        <w:t>принадлежащего</w:t>
      </w:r>
      <w:proofErr w:type="gramEnd"/>
      <w:r w:rsidRPr="00470537">
        <w:t xml:space="preserve"> мне на основании___________________________________</w:t>
      </w:r>
    </w:p>
    <w:p w:rsidR="00470537" w:rsidRPr="00470537" w:rsidRDefault="00470537" w:rsidP="00470537">
      <w:pPr>
        <w:jc w:val="both"/>
      </w:pPr>
      <w:r w:rsidRPr="00470537">
        <w:t>__________________________________________________________________</w:t>
      </w:r>
    </w:p>
    <w:p w:rsidR="00470537" w:rsidRPr="00470537" w:rsidRDefault="00470537" w:rsidP="00470537">
      <w:pPr>
        <w:jc w:val="both"/>
      </w:pPr>
      <w:r w:rsidRPr="00470537">
        <w:t>Изменение вида разрешенного использования:</w:t>
      </w:r>
    </w:p>
    <w:p w:rsidR="00470537" w:rsidRPr="00470537" w:rsidRDefault="00470537" w:rsidP="00470537">
      <w:pPr>
        <w:jc w:val="both"/>
      </w:pPr>
      <w:r w:rsidRPr="00470537">
        <w:t>с_________________________________________________________________</w:t>
      </w:r>
    </w:p>
    <w:p w:rsidR="00470537" w:rsidRPr="00470537" w:rsidRDefault="00470537" w:rsidP="00470537">
      <w:pPr>
        <w:jc w:val="both"/>
      </w:pPr>
      <w:r w:rsidRPr="00470537">
        <w:t>на________________________________________________________________</w:t>
      </w:r>
    </w:p>
    <w:p w:rsidR="00470537" w:rsidRDefault="00470537" w:rsidP="00470537">
      <w:pPr>
        <w:ind w:firstLine="567"/>
        <w:jc w:val="both"/>
      </w:pPr>
    </w:p>
    <w:p w:rsidR="004D6D18" w:rsidRDefault="004D6D18" w:rsidP="00470537">
      <w:pPr>
        <w:ind w:firstLine="567"/>
        <w:jc w:val="both"/>
      </w:pPr>
      <w:r w:rsidRPr="00FE3D95">
        <w:t>Подтверждаю  добровольное  предоставление  с</w:t>
      </w:r>
      <w:r>
        <w:t xml:space="preserve">воих  персональных данных и даю </w:t>
      </w:r>
      <w:r w:rsidRPr="00FE3D95">
        <w:t>согласие на их обработку. Все представленные мною данные достоверны.</w:t>
      </w:r>
    </w:p>
    <w:p w:rsidR="004D6D18" w:rsidRPr="00470537" w:rsidRDefault="004D6D18" w:rsidP="00470537">
      <w:pPr>
        <w:ind w:firstLine="567"/>
        <w:jc w:val="both"/>
      </w:pPr>
    </w:p>
    <w:p w:rsidR="00470537" w:rsidRPr="00470537" w:rsidRDefault="00470537" w:rsidP="00470537">
      <w:pPr>
        <w:ind w:firstLine="567"/>
        <w:jc w:val="both"/>
      </w:pPr>
      <w:r w:rsidRPr="00470537">
        <w:t>Приложение:</w:t>
      </w:r>
    </w:p>
    <w:p w:rsidR="00470537" w:rsidRPr="00470537" w:rsidRDefault="00470537" w:rsidP="00470537">
      <w:pPr>
        <w:ind w:firstLine="567"/>
        <w:jc w:val="both"/>
      </w:pPr>
      <w:r w:rsidRPr="00470537">
        <w:t xml:space="preserve">1. </w:t>
      </w:r>
    </w:p>
    <w:p w:rsidR="00470537" w:rsidRDefault="00470537" w:rsidP="00470537">
      <w:pPr>
        <w:ind w:firstLine="567"/>
        <w:jc w:val="both"/>
      </w:pPr>
      <w:r w:rsidRPr="00470537">
        <w:t xml:space="preserve">2. </w:t>
      </w:r>
    </w:p>
    <w:p w:rsidR="004D6D18" w:rsidRDefault="004D6D18" w:rsidP="00470537">
      <w:pPr>
        <w:ind w:firstLine="567"/>
        <w:jc w:val="both"/>
      </w:pPr>
    </w:p>
    <w:p w:rsidR="004D6D18" w:rsidRPr="00470537" w:rsidRDefault="004D6D18" w:rsidP="00470537">
      <w:pPr>
        <w:ind w:firstLine="567"/>
        <w:jc w:val="both"/>
      </w:pPr>
    </w:p>
    <w:p w:rsidR="00470537" w:rsidRPr="00470537" w:rsidRDefault="00470537" w:rsidP="00470537">
      <w:pPr>
        <w:ind w:firstLine="567"/>
      </w:pPr>
      <w:r w:rsidRPr="00470537">
        <w:t xml:space="preserve">   ________________                                                          _______________</w:t>
      </w:r>
    </w:p>
    <w:p w:rsidR="00470537" w:rsidRPr="00470537" w:rsidRDefault="00470537" w:rsidP="00470537">
      <w:pPr>
        <w:tabs>
          <w:tab w:val="left" w:pos="0"/>
        </w:tabs>
        <w:ind w:firstLine="567"/>
        <w:jc w:val="center"/>
        <w:rPr>
          <w:b/>
        </w:rPr>
      </w:pPr>
      <w:r w:rsidRPr="00470537">
        <w:rPr>
          <w:vertAlign w:val="superscript"/>
        </w:rPr>
        <w:t>дата                                                                                                                                                            подпись</w:t>
      </w:r>
    </w:p>
    <w:p w:rsidR="00470537" w:rsidRPr="00470537" w:rsidRDefault="00470537" w:rsidP="00470537">
      <w:pPr>
        <w:autoSpaceDE w:val="0"/>
        <w:autoSpaceDN w:val="0"/>
        <w:adjustRightInd w:val="0"/>
        <w:spacing w:line="240" w:lineRule="exact"/>
        <w:ind w:left="4248" w:firstLine="708"/>
        <w:rPr>
          <w:rFonts w:eastAsia="Calibri"/>
          <w:lang w:eastAsia="en-US"/>
        </w:rPr>
      </w:pPr>
    </w:p>
    <w:p w:rsidR="007208A1" w:rsidRDefault="007208A1">
      <w:pPr>
        <w:pStyle w:val="ConsPlusNorma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208A1" w:rsidRPr="00304B8E" w:rsidRDefault="0083767B" w:rsidP="008376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7208A1" w:rsidRPr="003175F3" w:rsidRDefault="007208A1" w:rsidP="0083767B">
      <w:pPr>
        <w:widowControl w:val="0"/>
        <w:tabs>
          <w:tab w:val="left" w:pos="4820"/>
        </w:tabs>
        <w:autoSpaceDE w:val="0"/>
        <w:autoSpaceDN w:val="0"/>
        <w:jc w:val="center"/>
        <w:outlineLvl w:val="1"/>
      </w:pPr>
      <w:bookmarkStart w:id="3" w:name="P810"/>
      <w:bookmarkEnd w:id="3"/>
      <w:r>
        <w:lastRenderedPageBreak/>
        <w:t xml:space="preserve">                          </w:t>
      </w:r>
      <w:r w:rsidR="0083767B">
        <w:t xml:space="preserve">                                            </w:t>
      </w:r>
      <w:r w:rsidRPr="003175F3">
        <w:t xml:space="preserve">Приложение </w:t>
      </w:r>
      <w:r w:rsidR="00E15D02">
        <w:t>4</w:t>
      </w:r>
    </w:p>
    <w:p w:rsidR="007208A1" w:rsidRPr="003175F3" w:rsidRDefault="007208A1" w:rsidP="0083767B">
      <w:pPr>
        <w:suppressAutoHyphens/>
        <w:autoSpaceDE w:val="0"/>
        <w:autoSpaceDN w:val="0"/>
        <w:adjustRightInd w:val="0"/>
        <w:spacing w:line="240" w:lineRule="exact"/>
        <w:ind w:firstLine="3969"/>
      </w:pPr>
      <w:r>
        <w:t xml:space="preserve">             </w:t>
      </w:r>
      <w:r w:rsidR="0083767B">
        <w:t xml:space="preserve"> </w:t>
      </w:r>
      <w:r w:rsidRPr="003175F3">
        <w:t>к административному Регламенту</w:t>
      </w:r>
    </w:p>
    <w:p w:rsidR="007208A1" w:rsidRPr="003175F3" w:rsidRDefault="007208A1" w:rsidP="0083767B">
      <w:pPr>
        <w:suppressAutoHyphens/>
        <w:autoSpaceDE w:val="0"/>
        <w:autoSpaceDN w:val="0"/>
        <w:adjustRightInd w:val="0"/>
        <w:spacing w:line="240" w:lineRule="exact"/>
        <w:ind w:firstLine="3969"/>
      </w:pPr>
      <w:r>
        <w:t xml:space="preserve">              </w:t>
      </w:r>
      <w:r w:rsidRPr="003175F3">
        <w:t>по предоставлению муниципальной услуги</w:t>
      </w:r>
    </w:p>
    <w:p w:rsidR="007208A1" w:rsidRDefault="007208A1" w:rsidP="0083767B">
      <w:pPr>
        <w:pStyle w:val="ConsPlusNormal"/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</w:t>
      </w:r>
      <w:r w:rsidRPr="004119FC">
        <w:rPr>
          <w:rFonts w:ascii="Times New Roman" w:hAnsi="Times New Roman" w:cs="Times New Roman"/>
          <w:bCs/>
          <w:sz w:val="24"/>
          <w:szCs w:val="24"/>
        </w:rPr>
        <w:t xml:space="preserve">«Предоставление разрешения </w:t>
      </w:r>
      <w:proofErr w:type="gramStart"/>
      <w:r w:rsidRPr="004119FC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Pr="004119FC">
        <w:rPr>
          <w:rFonts w:ascii="Times New Roman" w:hAnsi="Times New Roman" w:cs="Times New Roman"/>
          <w:bCs/>
          <w:sz w:val="24"/>
          <w:szCs w:val="24"/>
        </w:rPr>
        <w:t xml:space="preserve"> условно </w:t>
      </w:r>
    </w:p>
    <w:p w:rsidR="007208A1" w:rsidRDefault="007208A1" w:rsidP="0083767B">
      <w:pPr>
        <w:pStyle w:val="ConsPlusNormal"/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</w:t>
      </w:r>
      <w:r w:rsidRPr="004119FC">
        <w:rPr>
          <w:rFonts w:ascii="Times New Roman" w:hAnsi="Times New Roman" w:cs="Times New Roman"/>
          <w:bCs/>
          <w:sz w:val="24"/>
          <w:szCs w:val="24"/>
        </w:rPr>
        <w:t xml:space="preserve">разрешенный вид использования </w:t>
      </w:r>
    </w:p>
    <w:p w:rsidR="007208A1" w:rsidRDefault="007208A1" w:rsidP="0083767B">
      <w:pPr>
        <w:pStyle w:val="ConsPlusNormal"/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</w:t>
      </w:r>
      <w:r w:rsidR="0083767B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Pr="004119FC">
        <w:rPr>
          <w:rFonts w:ascii="Times New Roman" w:hAnsi="Times New Roman" w:cs="Times New Roman"/>
          <w:bCs/>
          <w:sz w:val="24"/>
          <w:szCs w:val="24"/>
        </w:rPr>
        <w:t xml:space="preserve">земельного участка или объекта </w:t>
      </w:r>
    </w:p>
    <w:p w:rsidR="007208A1" w:rsidRDefault="007208A1" w:rsidP="0083767B">
      <w:pPr>
        <w:pStyle w:val="ConsPlusNormal"/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</w:t>
      </w:r>
      <w:r w:rsidR="0083767B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Pr="004119FC">
        <w:rPr>
          <w:rFonts w:ascii="Times New Roman" w:hAnsi="Times New Roman" w:cs="Times New Roman"/>
          <w:bCs/>
          <w:sz w:val="24"/>
          <w:szCs w:val="24"/>
        </w:rPr>
        <w:t xml:space="preserve">капитального строительства» </w:t>
      </w:r>
    </w:p>
    <w:p w:rsidR="007208A1" w:rsidRDefault="007208A1" w:rsidP="0083767B">
      <w:pPr>
        <w:pStyle w:val="ConsPlusNormal"/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</w:t>
      </w:r>
      <w:r w:rsidR="0083767B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Pr="004119FC">
        <w:rPr>
          <w:rFonts w:ascii="Times New Roman" w:hAnsi="Times New Roman" w:cs="Times New Roman"/>
          <w:bCs/>
          <w:sz w:val="24"/>
          <w:szCs w:val="24"/>
        </w:rPr>
        <w:t xml:space="preserve">администрацией Шпаковского </w:t>
      </w:r>
    </w:p>
    <w:p w:rsidR="007208A1" w:rsidRDefault="007208A1" w:rsidP="0083767B">
      <w:pPr>
        <w:pStyle w:val="ConsPlusNormal"/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</w:t>
      </w:r>
      <w:r w:rsidR="0083767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</w:t>
      </w:r>
      <w:r w:rsidRPr="004119FC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</w:p>
    <w:p w:rsidR="007208A1" w:rsidRDefault="007208A1" w:rsidP="0083767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</w:t>
      </w:r>
      <w:r w:rsidRPr="004119FC">
        <w:rPr>
          <w:rFonts w:ascii="Times New Roman" w:hAnsi="Times New Roman" w:cs="Times New Roman"/>
          <w:bCs/>
          <w:sz w:val="24"/>
          <w:szCs w:val="24"/>
        </w:rPr>
        <w:t>Ставропольского края</w:t>
      </w:r>
      <w:r w:rsidRPr="003175F3">
        <w:rPr>
          <w:rFonts w:ascii="Times New Roman" w:hAnsi="Times New Roman" w:cs="Times New Roman"/>
          <w:sz w:val="24"/>
          <w:szCs w:val="24"/>
        </w:rPr>
        <w:t>»</w:t>
      </w:r>
    </w:p>
    <w:p w:rsidR="007208A1" w:rsidRDefault="007208A1" w:rsidP="007208A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4B8E" w:rsidRPr="00304B8E" w:rsidRDefault="00304B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4B8E">
        <w:rPr>
          <w:rFonts w:ascii="Times New Roman" w:hAnsi="Times New Roman" w:cs="Times New Roman"/>
          <w:sz w:val="24"/>
          <w:szCs w:val="24"/>
        </w:rPr>
        <w:t>РАСПИСКА О ПРИЕМЕ ДОКУМЕНТОВ</w:t>
      </w:r>
    </w:p>
    <w:p w:rsidR="00304B8E" w:rsidRPr="00304B8E" w:rsidRDefault="00304B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4B8E" w:rsidRPr="00304B8E" w:rsidRDefault="00304B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B8E">
        <w:rPr>
          <w:rFonts w:ascii="Times New Roman" w:hAnsi="Times New Roman" w:cs="Times New Roman"/>
          <w:sz w:val="24"/>
          <w:szCs w:val="24"/>
        </w:rPr>
        <w:t>Заявитель: _________________________________________________</w:t>
      </w:r>
    </w:p>
    <w:p w:rsidR="00304B8E" w:rsidRPr="00304B8E" w:rsidRDefault="00304B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4B8E" w:rsidRPr="00304B8E" w:rsidRDefault="00304B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B8E">
        <w:rPr>
          <w:rFonts w:ascii="Times New Roman" w:hAnsi="Times New Roman" w:cs="Times New Roman"/>
          <w:sz w:val="24"/>
          <w:szCs w:val="24"/>
        </w:rPr>
        <w:t xml:space="preserve">Наименование услуги: </w:t>
      </w:r>
      <w:r w:rsidR="007208A1" w:rsidRPr="004119FC">
        <w:rPr>
          <w:rFonts w:ascii="Times New Roman" w:hAnsi="Times New Roman" w:cs="Times New Roman"/>
          <w:bCs/>
          <w:sz w:val="24"/>
          <w:szCs w:val="24"/>
        </w:rPr>
        <w:t>«Предоставление разрешения на условно разрешенный вид использования земельного участка или объекта капитального строительства» администрацией Шпаковского муниципального района Ставропольского края</w:t>
      </w:r>
    </w:p>
    <w:p w:rsidR="00304B8E" w:rsidRPr="00304B8E" w:rsidRDefault="00304B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B8E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услуги, представленных заявителем</w:t>
      </w:r>
    </w:p>
    <w:p w:rsidR="00304B8E" w:rsidRPr="00304B8E" w:rsidRDefault="00304B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85"/>
        <w:gridCol w:w="1701"/>
      </w:tblGrid>
      <w:tr w:rsidR="00304B8E" w:rsidRPr="00304B8E">
        <w:tc>
          <w:tcPr>
            <w:tcW w:w="567" w:type="dxa"/>
            <w:vAlign w:val="center"/>
          </w:tcPr>
          <w:p w:rsidR="00304B8E" w:rsidRPr="00304B8E" w:rsidRDefault="00304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8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304B8E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304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304B8E" w:rsidRPr="00304B8E" w:rsidRDefault="00304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8E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01" w:type="dxa"/>
            <w:vAlign w:val="center"/>
          </w:tcPr>
          <w:p w:rsidR="00304B8E" w:rsidRPr="00304B8E" w:rsidRDefault="00304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8E"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</w:p>
        </w:tc>
      </w:tr>
      <w:tr w:rsidR="00304B8E" w:rsidRPr="00304B8E">
        <w:tc>
          <w:tcPr>
            <w:tcW w:w="567" w:type="dxa"/>
          </w:tcPr>
          <w:p w:rsidR="00304B8E" w:rsidRPr="00304B8E" w:rsidRDefault="00304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04B8E" w:rsidRPr="00304B8E" w:rsidRDefault="00304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4B8E" w:rsidRPr="00304B8E" w:rsidRDefault="00304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B8E" w:rsidRPr="00304B8E">
        <w:tc>
          <w:tcPr>
            <w:tcW w:w="567" w:type="dxa"/>
          </w:tcPr>
          <w:p w:rsidR="00304B8E" w:rsidRPr="00304B8E" w:rsidRDefault="00304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04B8E" w:rsidRPr="00304B8E" w:rsidRDefault="00304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4B8E" w:rsidRPr="00304B8E" w:rsidRDefault="00304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B8E" w:rsidRPr="00304B8E">
        <w:tc>
          <w:tcPr>
            <w:tcW w:w="567" w:type="dxa"/>
          </w:tcPr>
          <w:p w:rsidR="00304B8E" w:rsidRPr="00304B8E" w:rsidRDefault="00304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04B8E" w:rsidRPr="00304B8E" w:rsidRDefault="00304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4B8E" w:rsidRPr="00304B8E" w:rsidRDefault="00304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B8E" w:rsidRPr="00304B8E">
        <w:tc>
          <w:tcPr>
            <w:tcW w:w="567" w:type="dxa"/>
          </w:tcPr>
          <w:p w:rsidR="00304B8E" w:rsidRPr="00304B8E" w:rsidRDefault="00304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04B8E" w:rsidRPr="00304B8E" w:rsidRDefault="00304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4B8E" w:rsidRPr="00304B8E" w:rsidRDefault="00304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B8E" w:rsidRPr="00304B8E">
        <w:tc>
          <w:tcPr>
            <w:tcW w:w="567" w:type="dxa"/>
          </w:tcPr>
          <w:p w:rsidR="00304B8E" w:rsidRPr="00304B8E" w:rsidRDefault="00304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04B8E" w:rsidRPr="00304B8E" w:rsidRDefault="00304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4B8E" w:rsidRPr="00304B8E" w:rsidRDefault="00304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4B8E" w:rsidRPr="00304B8E" w:rsidRDefault="00304B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2649F" w:rsidRPr="0072649F" w:rsidRDefault="0072649F" w:rsidP="0072649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72649F">
        <w:rPr>
          <w:rFonts w:ascii="Courier New" w:hAnsi="Courier New" w:cs="Courier New"/>
          <w:sz w:val="20"/>
          <w:szCs w:val="20"/>
        </w:rPr>
        <w:t xml:space="preserve">    Способ уведомления заявителя о результате предоставления услуги:</w:t>
      </w:r>
    </w:p>
    <w:p w:rsidR="0072649F" w:rsidRPr="0072649F" w:rsidRDefault="0072649F" w:rsidP="0072649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72649F">
        <w:rPr>
          <w:rFonts w:ascii="Courier New" w:hAnsi="Courier New" w:cs="Courier New"/>
          <w:sz w:val="20"/>
          <w:szCs w:val="20"/>
        </w:rPr>
        <w:t>┌─┐</w:t>
      </w:r>
    </w:p>
    <w:p w:rsidR="0072649F" w:rsidRPr="0072649F" w:rsidRDefault="0072649F" w:rsidP="0072649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72649F">
        <w:rPr>
          <w:rFonts w:ascii="Courier New" w:hAnsi="Courier New" w:cs="Courier New"/>
          <w:sz w:val="20"/>
          <w:szCs w:val="20"/>
        </w:rPr>
        <w:t>│ │ по телефону;</w:t>
      </w:r>
    </w:p>
    <w:p w:rsidR="0072649F" w:rsidRPr="0072649F" w:rsidRDefault="0072649F" w:rsidP="0072649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72649F">
        <w:rPr>
          <w:rFonts w:ascii="Courier New" w:hAnsi="Courier New" w:cs="Courier New"/>
          <w:sz w:val="20"/>
          <w:szCs w:val="20"/>
        </w:rPr>
        <w:t>└─┘</w:t>
      </w:r>
    </w:p>
    <w:p w:rsidR="0072649F" w:rsidRPr="0072649F" w:rsidRDefault="0072649F" w:rsidP="0072649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72649F">
        <w:rPr>
          <w:rFonts w:ascii="Courier New" w:hAnsi="Courier New" w:cs="Courier New"/>
          <w:sz w:val="20"/>
          <w:szCs w:val="20"/>
        </w:rPr>
        <w:t>┌─┐</w:t>
      </w:r>
    </w:p>
    <w:p w:rsidR="0072649F" w:rsidRPr="0072649F" w:rsidRDefault="0072649F" w:rsidP="0072649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72649F">
        <w:rPr>
          <w:rFonts w:ascii="Courier New" w:hAnsi="Courier New" w:cs="Courier New"/>
          <w:sz w:val="20"/>
          <w:szCs w:val="20"/>
        </w:rPr>
        <w:t>│ │ по электронной почте;</w:t>
      </w:r>
    </w:p>
    <w:p w:rsidR="0072649F" w:rsidRPr="0072649F" w:rsidRDefault="0072649F" w:rsidP="0072649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72649F">
        <w:rPr>
          <w:rFonts w:ascii="Courier New" w:hAnsi="Courier New" w:cs="Courier New"/>
          <w:sz w:val="20"/>
          <w:szCs w:val="20"/>
        </w:rPr>
        <w:t>└─┘</w:t>
      </w:r>
    </w:p>
    <w:p w:rsidR="0072649F" w:rsidRPr="0072649F" w:rsidRDefault="0072649F" w:rsidP="0072649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72649F">
        <w:rPr>
          <w:rFonts w:ascii="Courier New" w:hAnsi="Courier New" w:cs="Courier New"/>
          <w:sz w:val="20"/>
          <w:szCs w:val="20"/>
        </w:rPr>
        <w:t>┌─┐</w:t>
      </w:r>
    </w:p>
    <w:p w:rsidR="0072649F" w:rsidRPr="0072649F" w:rsidRDefault="0072649F" w:rsidP="0072649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72649F">
        <w:rPr>
          <w:rFonts w:ascii="Courier New" w:hAnsi="Courier New" w:cs="Courier New"/>
          <w:sz w:val="20"/>
          <w:szCs w:val="20"/>
        </w:rPr>
        <w:t>│ │ по почте.</w:t>
      </w:r>
    </w:p>
    <w:p w:rsidR="0072649F" w:rsidRPr="0072649F" w:rsidRDefault="0072649F" w:rsidP="0072649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72649F">
        <w:rPr>
          <w:rFonts w:ascii="Courier New" w:hAnsi="Courier New" w:cs="Courier New"/>
          <w:sz w:val="20"/>
          <w:szCs w:val="20"/>
        </w:rPr>
        <w:t>└─┘</w:t>
      </w:r>
    </w:p>
    <w:p w:rsidR="0072649F" w:rsidRPr="0072649F" w:rsidRDefault="0072649F" w:rsidP="0072649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72649F" w:rsidRPr="0072649F" w:rsidRDefault="0072649F" w:rsidP="0072649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72649F">
        <w:rPr>
          <w:rFonts w:ascii="Courier New" w:hAnsi="Courier New" w:cs="Courier New"/>
          <w:sz w:val="20"/>
          <w:szCs w:val="20"/>
        </w:rPr>
        <w:t>Документы передал: __________________   _________ __________</w:t>
      </w:r>
    </w:p>
    <w:p w:rsidR="0072649F" w:rsidRPr="0072649F" w:rsidRDefault="0072649F" w:rsidP="0072649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72649F">
        <w:rPr>
          <w:rFonts w:ascii="Courier New" w:hAnsi="Courier New" w:cs="Courier New"/>
          <w:sz w:val="20"/>
          <w:szCs w:val="20"/>
        </w:rPr>
        <w:t xml:space="preserve">                   (Ф.И.О. заявителя)   (подпись)   (дата)</w:t>
      </w:r>
    </w:p>
    <w:p w:rsidR="0072649F" w:rsidRPr="0072649F" w:rsidRDefault="0072649F" w:rsidP="0072649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72649F" w:rsidRPr="0072649F" w:rsidRDefault="0072649F" w:rsidP="0072649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72649F">
        <w:rPr>
          <w:rFonts w:ascii="Courier New" w:hAnsi="Courier New" w:cs="Courier New"/>
          <w:sz w:val="20"/>
          <w:szCs w:val="20"/>
        </w:rPr>
        <w:t>Документы принял:  ____________________ _________ __________</w:t>
      </w:r>
    </w:p>
    <w:p w:rsidR="0072649F" w:rsidRPr="0072649F" w:rsidRDefault="0072649F" w:rsidP="0072649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72649F">
        <w:rPr>
          <w:rFonts w:ascii="Courier New" w:hAnsi="Courier New" w:cs="Courier New"/>
          <w:sz w:val="20"/>
          <w:szCs w:val="20"/>
        </w:rPr>
        <w:t xml:space="preserve">                   (Ф.И.О. специалиста) (подпись)   (дата)</w:t>
      </w:r>
    </w:p>
    <w:p w:rsidR="0072649F" w:rsidRPr="0072649F" w:rsidRDefault="0072649F" w:rsidP="0072649F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304B8E" w:rsidRDefault="00304B8E">
      <w:pPr>
        <w:pStyle w:val="ConsPlusNormal"/>
      </w:pPr>
    </w:p>
    <w:p w:rsidR="00E15D02" w:rsidRDefault="00AD40E8" w:rsidP="00AD40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28082B" w:rsidRDefault="0028082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23E85" w:rsidRDefault="00323E8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082B" w:rsidRPr="00304B8E" w:rsidRDefault="0028082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15D02" w:rsidRPr="003175F3" w:rsidRDefault="00E15D02" w:rsidP="00041FD3">
      <w:pPr>
        <w:widowControl w:val="0"/>
        <w:tabs>
          <w:tab w:val="left" w:pos="4820"/>
        </w:tabs>
        <w:autoSpaceDE w:val="0"/>
        <w:autoSpaceDN w:val="0"/>
        <w:jc w:val="center"/>
        <w:outlineLvl w:val="1"/>
      </w:pPr>
      <w:r>
        <w:lastRenderedPageBreak/>
        <w:t xml:space="preserve">                           </w:t>
      </w:r>
      <w:r w:rsidR="00041FD3">
        <w:t xml:space="preserve">                                      </w:t>
      </w:r>
      <w:r w:rsidRPr="003175F3">
        <w:t xml:space="preserve">Приложение </w:t>
      </w:r>
      <w:r>
        <w:t>5</w:t>
      </w:r>
    </w:p>
    <w:p w:rsidR="00E15D02" w:rsidRPr="003175F3" w:rsidRDefault="00E15D02" w:rsidP="00041FD3">
      <w:pPr>
        <w:suppressAutoHyphens/>
        <w:autoSpaceDE w:val="0"/>
        <w:autoSpaceDN w:val="0"/>
        <w:adjustRightInd w:val="0"/>
        <w:spacing w:line="240" w:lineRule="exact"/>
        <w:ind w:firstLine="3969"/>
      </w:pPr>
      <w:r>
        <w:t xml:space="preserve">             </w:t>
      </w:r>
      <w:r w:rsidRPr="003175F3">
        <w:t>к административному Регламенту</w:t>
      </w:r>
    </w:p>
    <w:p w:rsidR="00E15D02" w:rsidRPr="003175F3" w:rsidRDefault="00E15D02" w:rsidP="00041FD3">
      <w:pPr>
        <w:suppressAutoHyphens/>
        <w:autoSpaceDE w:val="0"/>
        <w:autoSpaceDN w:val="0"/>
        <w:adjustRightInd w:val="0"/>
        <w:spacing w:line="240" w:lineRule="exact"/>
        <w:ind w:firstLine="3969"/>
      </w:pPr>
      <w:r>
        <w:t xml:space="preserve">              </w:t>
      </w:r>
      <w:r w:rsidRPr="003175F3">
        <w:t>по предоставлению муниципальной услуги</w:t>
      </w:r>
    </w:p>
    <w:p w:rsidR="00E15D02" w:rsidRDefault="00E15D02" w:rsidP="00041FD3">
      <w:pPr>
        <w:pStyle w:val="ConsPlusNormal"/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</w:t>
      </w:r>
      <w:r w:rsidRPr="004119FC">
        <w:rPr>
          <w:rFonts w:ascii="Times New Roman" w:hAnsi="Times New Roman" w:cs="Times New Roman"/>
          <w:bCs/>
          <w:sz w:val="24"/>
          <w:szCs w:val="24"/>
        </w:rPr>
        <w:t xml:space="preserve">«Предоставление разрешения </w:t>
      </w:r>
      <w:proofErr w:type="gramStart"/>
      <w:r w:rsidRPr="004119FC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Pr="004119FC">
        <w:rPr>
          <w:rFonts w:ascii="Times New Roman" w:hAnsi="Times New Roman" w:cs="Times New Roman"/>
          <w:bCs/>
          <w:sz w:val="24"/>
          <w:szCs w:val="24"/>
        </w:rPr>
        <w:t xml:space="preserve"> условно </w:t>
      </w:r>
    </w:p>
    <w:p w:rsidR="00E15D02" w:rsidRDefault="00E15D02" w:rsidP="00041FD3">
      <w:pPr>
        <w:pStyle w:val="ConsPlusNormal"/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</w:t>
      </w:r>
      <w:r w:rsidRPr="004119FC">
        <w:rPr>
          <w:rFonts w:ascii="Times New Roman" w:hAnsi="Times New Roman" w:cs="Times New Roman"/>
          <w:bCs/>
          <w:sz w:val="24"/>
          <w:szCs w:val="24"/>
        </w:rPr>
        <w:t xml:space="preserve">разрешенный вид использования </w:t>
      </w:r>
    </w:p>
    <w:p w:rsidR="00E15D02" w:rsidRDefault="00E15D02" w:rsidP="00041FD3">
      <w:pPr>
        <w:pStyle w:val="ConsPlusNormal"/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</w:t>
      </w:r>
      <w:r w:rsidR="00041FD3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19FC">
        <w:rPr>
          <w:rFonts w:ascii="Times New Roman" w:hAnsi="Times New Roman" w:cs="Times New Roman"/>
          <w:bCs/>
          <w:sz w:val="24"/>
          <w:szCs w:val="24"/>
        </w:rPr>
        <w:t xml:space="preserve">земельного участка или объекта </w:t>
      </w:r>
    </w:p>
    <w:p w:rsidR="00E15D02" w:rsidRDefault="00E15D02" w:rsidP="00041FD3">
      <w:pPr>
        <w:pStyle w:val="ConsPlusNormal"/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</w:t>
      </w:r>
      <w:r w:rsidR="00041FD3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Pr="004119FC">
        <w:rPr>
          <w:rFonts w:ascii="Times New Roman" w:hAnsi="Times New Roman" w:cs="Times New Roman"/>
          <w:bCs/>
          <w:sz w:val="24"/>
          <w:szCs w:val="24"/>
        </w:rPr>
        <w:t xml:space="preserve">капитального строительства» </w:t>
      </w:r>
    </w:p>
    <w:p w:rsidR="00E15D02" w:rsidRDefault="00E15D02" w:rsidP="00041FD3">
      <w:pPr>
        <w:pStyle w:val="ConsPlusNormal"/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</w:t>
      </w:r>
      <w:r w:rsidR="00041FD3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19FC">
        <w:rPr>
          <w:rFonts w:ascii="Times New Roman" w:hAnsi="Times New Roman" w:cs="Times New Roman"/>
          <w:bCs/>
          <w:sz w:val="24"/>
          <w:szCs w:val="24"/>
        </w:rPr>
        <w:t xml:space="preserve">администрацией Шпаковского </w:t>
      </w:r>
    </w:p>
    <w:p w:rsidR="00E15D02" w:rsidRDefault="00E15D02" w:rsidP="00041FD3">
      <w:pPr>
        <w:pStyle w:val="ConsPlusNormal"/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</w:t>
      </w:r>
      <w:r w:rsidR="00041FD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</w:t>
      </w:r>
      <w:r w:rsidRPr="004119FC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</w:p>
    <w:p w:rsidR="00E15D02" w:rsidRDefault="00E15D02" w:rsidP="00041FD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</w:t>
      </w:r>
      <w:r w:rsidRPr="004119FC">
        <w:rPr>
          <w:rFonts w:ascii="Times New Roman" w:hAnsi="Times New Roman" w:cs="Times New Roman"/>
          <w:bCs/>
          <w:sz w:val="24"/>
          <w:szCs w:val="24"/>
        </w:rPr>
        <w:t>Ставропольского края</w:t>
      </w:r>
      <w:r w:rsidRPr="003175F3">
        <w:rPr>
          <w:rFonts w:ascii="Times New Roman" w:hAnsi="Times New Roman" w:cs="Times New Roman"/>
          <w:sz w:val="24"/>
          <w:szCs w:val="24"/>
        </w:rPr>
        <w:t>»</w:t>
      </w:r>
    </w:p>
    <w:p w:rsidR="00304B8E" w:rsidRPr="00304B8E" w:rsidRDefault="00304B8E" w:rsidP="00A612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04B8E" w:rsidRPr="00304B8E" w:rsidRDefault="00304B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4B8E" w:rsidRPr="00304B8E" w:rsidRDefault="00304B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866"/>
      <w:bookmarkEnd w:id="4"/>
      <w:r w:rsidRPr="00304B8E">
        <w:rPr>
          <w:rFonts w:ascii="Times New Roman" w:hAnsi="Times New Roman" w:cs="Times New Roman"/>
          <w:sz w:val="24"/>
          <w:szCs w:val="24"/>
        </w:rPr>
        <w:t>ФОРМА УВЕДОМЛЕНИЯ</w:t>
      </w:r>
    </w:p>
    <w:p w:rsidR="00304B8E" w:rsidRPr="00304B8E" w:rsidRDefault="00304B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4B8E">
        <w:rPr>
          <w:rFonts w:ascii="Times New Roman" w:hAnsi="Times New Roman" w:cs="Times New Roman"/>
          <w:sz w:val="24"/>
          <w:szCs w:val="24"/>
        </w:rPr>
        <w:t>ОБ ОТКАЗЕ В ПРИЕМЕ ЗАЯВЛЕНИЯ И ДОКУМЕНТОВ,</w:t>
      </w:r>
    </w:p>
    <w:p w:rsidR="00304B8E" w:rsidRPr="00304B8E" w:rsidRDefault="00304B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04B8E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304B8E">
        <w:rPr>
          <w:rFonts w:ascii="Times New Roman" w:hAnsi="Times New Roman" w:cs="Times New Roman"/>
          <w:sz w:val="24"/>
          <w:szCs w:val="24"/>
        </w:rPr>
        <w:t xml:space="preserve"> ДЛЯ ПРЕДОСТАВЛЕНИЯ УСЛУГИ,</w:t>
      </w:r>
    </w:p>
    <w:p w:rsidR="00304B8E" w:rsidRPr="00304B8E" w:rsidRDefault="00304B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04B8E">
        <w:rPr>
          <w:rFonts w:ascii="Times New Roman" w:hAnsi="Times New Roman" w:cs="Times New Roman"/>
          <w:sz w:val="24"/>
          <w:szCs w:val="24"/>
        </w:rPr>
        <w:t>ПОСТУПИВШИХ</w:t>
      </w:r>
      <w:proofErr w:type="gramEnd"/>
      <w:r w:rsidRPr="00304B8E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</w:p>
    <w:p w:rsidR="00304B8E" w:rsidRPr="00304B8E" w:rsidRDefault="00304B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04B8E" w:rsidRPr="00304B8E" w:rsidRDefault="00304B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4B8E" w:rsidRPr="00304B8E" w:rsidRDefault="00304B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4B8E">
        <w:rPr>
          <w:rFonts w:ascii="Times New Roman" w:hAnsi="Times New Roman" w:cs="Times New Roman"/>
          <w:sz w:val="24"/>
          <w:szCs w:val="24"/>
        </w:rPr>
        <w:t>Ф.И.О.</w:t>
      </w:r>
    </w:p>
    <w:p w:rsidR="00304B8E" w:rsidRPr="00304B8E" w:rsidRDefault="00304B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4B8E">
        <w:rPr>
          <w:rFonts w:ascii="Times New Roman" w:hAnsi="Times New Roman" w:cs="Times New Roman"/>
          <w:sz w:val="24"/>
          <w:szCs w:val="24"/>
        </w:rPr>
        <w:t>Адрес</w:t>
      </w:r>
    </w:p>
    <w:p w:rsidR="00304B8E" w:rsidRPr="00304B8E" w:rsidRDefault="00304B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4B8E" w:rsidRPr="00304B8E" w:rsidRDefault="00304B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B8E">
        <w:rPr>
          <w:rFonts w:ascii="Times New Roman" w:hAnsi="Times New Roman" w:cs="Times New Roman"/>
          <w:sz w:val="24"/>
          <w:szCs w:val="24"/>
        </w:rPr>
        <w:t>Об отказе в приеме заявления</w:t>
      </w:r>
    </w:p>
    <w:p w:rsidR="00304B8E" w:rsidRPr="00304B8E" w:rsidRDefault="00304B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B8E">
        <w:rPr>
          <w:rFonts w:ascii="Times New Roman" w:hAnsi="Times New Roman" w:cs="Times New Roman"/>
          <w:sz w:val="24"/>
          <w:szCs w:val="24"/>
        </w:rPr>
        <w:t>и документов, необходимых</w:t>
      </w:r>
    </w:p>
    <w:p w:rsidR="00304B8E" w:rsidRPr="00304B8E" w:rsidRDefault="00304B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B8E">
        <w:rPr>
          <w:rFonts w:ascii="Times New Roman" w:hAnsi="Times New Roman" w:cs="Times New Roman"/>
          <w:sz w:val="24"/>
          <w:szCs w:val="24"/>
        </w:rPr>
        <w:t>для предоставления услуги,</w:t>
      </w:r>
    </w:p>
    <w:p w:rsidR="00304B8E" w:rsidRPr="00304B8E" w:rsidRDefault="00304B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4B8E">
        <w:rPr>
          <w:rFonts w:ascii="Times New Roman" w:hAnsi="Times New Roman" w:cs="Times New Roman"/>
          <w:sz w:val="24"/>
          <w:szCs w:val="24"/>
        </w:rPr>
        <w:t>поступивших</w:t>
      </w:r>
      <w:proofErr w:type="gramEnd"/>
      <w:r w:rsidRPr="00304B8E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</w:p>
    <w:p w:rsidR="00304B8E" w:rsidRPr="00304B8E" w:rsidRDefault="00304B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4B8E" w:rsidRPr="00304B8E" w:rsidRDefault="00304B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4B8E">
        <w:rPr>
          <w:rFonts w:ascii="Times New Roman" w:hAnsi="Times New Roman" w:cs="Times New Roman"/>
          <w:sz w:val="24"/>
          <w:szCs w:val="24"/>
        </w:rPr>
        <w:t>Уважаемы</w:t>
      </w:r>
      <w:proofErr w:type="gramStart"/>
      <w:r w:rsidRPr="00304B8E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304B8E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304B8E">
        <w:rPr>
          <w:rFonts w:ascii="Times New Roman" w:hAnsi="Times New Roman" w:cs="Times New Roman"/>
          <w:sz w:val="24"/>
          <w:szCs w:val="24"/>
        </w:rPr>
        <w:t>) _____________________________________________!</w:t>
      </w:r>
    </w:p>
    <w:p w:rsidR="00304B8E" w:rsidRPr="00304B8E" w:rsidRDefault="00304B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4B8E" w:rsidRPr="00304B8E" w:rsidRDefault="00304B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4B8E">
        <w:rPr>
          <w:rFonts w:ascii="Times New Roman" w:hAnsi="Times New Roman" w:cs="Times New Roman"/>
          <w:sz w:val="24"/>
          <w:szCs w:val="24"/>
        </w:rPr>
        <w:t xml:space="preserve">В принятии Вашего заявления и документов, необходимых для предоставления услуги </w:t>
      </w:r>
      <w:r w:rsidR="00E15D02" w:rsidRPr="004119FC">
        <w:rPr>
          <w:rFonts w:ascii="Times New Roman" w:hAnsi="Times New Roman" w:cs="Times New Roman"/>
          <w:bCs/>
          <w:sz w:val="24"/>
          <w:szCs w:val="24"/>
        </w:rPr>
        <w:t>«Предоставление разрешения на условно разрешенный вид использования земельного участка или объекта капитального строительства» администрацией Шпаковского муниципального района Ставропольского края</w:t>
      </w:r>
      <w:r w:rsidRPr="00304B8E">
        <w:rPr>
          <w:rFonts w:ascii="Times New Roman" w:hAnsi="Times New Roman" w:cs="Times New Roman"/>
          <w:sz w:val="24"/>
          <w:szCs w:val="24"/>
        </w:rPr>
        <w:t>, поступивших в электронной форме __________ (дата поступления документов) через ____________________ (указывается способ направления документов), отказано в связи с недействительностью электронной подписи, с использованием которой подписаны указанные заявление и документы.</w:t>
      </w:r>
      <w:proofErr w:type="gramEnd"/>
    </w:p>
    <w:p w:rsidR="00304B8E" w:rsidRPr="00304B8E" w:rsidRDefault="00304B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2649F" w:rsidRPr="0072649F" w:rsidRDefault="0072649F" w:rsidP="007264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49F">
        <w:rPr>
          <w:rFonts w:ascii="Times New Roman" w:hAnsi="Times New Roman" w:cs="Times New Roman"/>
          <w:sz w:val="24"/>
          <w:szCs w:val="24"/>
        </w:rPr>
        <w:t>Заместител</w:t>
      </w:r>
      <w:r w:rsidR="00E15D02">
        <w:rPr>
          <w:rFonts w:ascii="Times New Roman" w:hAnsi="Times New Roman" w:cs="Times New Roman"/>
          <w:sz w:val="24"/>
          <w:szCs w:val="24"/>
        </w:rPr>
        <w:t>ь</w:t>
      </w:r>
      <w:r w:rsidRPr="0072649F">
        <w:rPr>
          <w:rFonts w:ascii="Times New Roman" w:hAnsi="Times New Roman" w:cs="Times New Roman"/>
          <w:sz w:val="24"/>
          <w:szCs w:val="24"/>
        </w:rPr>
        <w:t xml:space="preserve"> главы администрации-</w:t>
      </w:r>
    </w:p>
    <w:p w:rsidR="0072649F" w:rsidRPr="0072649F" w:rsidRDefault="0072649F" w:rsidP="007264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49F">
        <w:rPr>
          <w:rFonts w:ascii="Times New Roman" w:hAnsi="Times New Roman" w:cs="Times New Roman"/>
          <w:sz w:val="24"/>
          <w:szCs w:val="24"/>
        </w:rPr>
        <w:t xml:space="preserve">начальник Управления архитектуры и </w:t>
      </w:r>
    </w:p>
    <w:p w:rsidR="0072649F" w:rsidRPr="0072649F" w:rsidRDefault="0072649F" w:rsidP="007264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49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</w:p>
    <w:p w:rsidR="00304B8E" w:rsidRPr="00304B8E" w:rsidRDefault="0072649F" w:rsidP="007264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49F">
        <w:rPr>
          <w:rFonts w:ascii="Times New Roman" w:hAnsi="Times New Roman" w:cs="Times New Roman"/>
          <w:sz w:val="24"/>
          <w:szCs w:val="24"/>
        </w:rPr>
        <w:t>Шпаковского муниципального района</w:t>
      </w:r>
      <w:r w:rsidR="00304B8E" w:rsidRPr="0072649F">
        <w:rPr>
          <w:rFonts w:ascii="Times New Roman" w:hAnsi="Times New Roman" w:cs="Times New Roman"/>
          <w:sz w:val="24"/>
          <w:szCs w:val="24"/>
        </w:rPr>
        <w:t xml:space="preserve"> </w:t>
      </w:r>
      <w:r w:rsidR="00304B8E" w:rsidRPr="00304B8E">
        <w:rPr>
          <w:rFonts w:ascii="Times New Roman" w:hAnsi="Times New Roman" w:cs="Times New Roman"/>
          <w:sz w:val="24"/>
          <w:szCs w:val="24"/>
        </w:rPr>
        <w:t xml:space="preserve">                                    Ф.И.О.</w:t>
      </w:r>
    </w:p>
    <w:p w:rsidR="00304B8E" w:rsidRPr="00304B8E" w:rsidRDefault="00304B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4B8E" w:rsidRPr="00304B8E" w:rsidRDefault="00304B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B8E">
        <w:rPr>
          <w:rFonts w:ascii="Times New Roman" w:hAnsi="Times New Roman" w:cs="Times New Roman"/>
          <w:sz w:val="24"/>
          <w:szCs w:val="24"/>
        </w:rPr>
        <w:t>Ф.И.О. исполнителя</w:t>
      </w:r>
    </w:p>
    <w:p w:rsidR="00304B8E" w:rsidRPr="00304B8E" w:rsidRDefault="00304B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4B8E" w:rsidRPr="00304B8E" w:rsidRDefault="00304B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B8E">
        <w:rPr>
          <w:rFonts w:ascii="Times New Roman" w:hAnsi="Times New Roman" w:cs="Times New Roman"/>
          <w:sz w:val="24"/>
          <w:szCs w:val="24"/>
        </w:rPr>
        <w:t>Тел.:</w:t>
      </w:r>
    </w:p>
    <w:p w:rsidR="00304B8E" w:rsidRPr="00304B8E" w:rsidRDefault="00304B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4B8E" w:rsidRPr="00304B8E" w:rsidRDefault="00304B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4B8E" w:rsidRDefault="00304B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082B" w:rsidRDefault="00AD40E8" w:rsidP="00AD40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28082B" w:rsidRDefault="0028082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31605" w:rsidRDefault="0023160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0EF6" w:rsidRPr="003175F3" w:rsidRDefault="002F0EF6" w:rsidP="00231605">
      <w:pPr>
        <w:widowControl w:val="0"/>
        <w:tabs>
          <w:tab w:val="left" w:pos="4820"/>
        </w:tabs>
        <w:autoSpaceDE w:val="0"/>
        <w:autoSpaceDN w:val="0"/>
        <w:jc w:val="center"/>
        <w:outlineLvl w:val="1"/>
      </w:pPr>
      <w:r>
        <w:lastRenderedPageBreak/>
        <w:t xml:space="preserve">                           </w:t>
      </w:r>
      <w:r w:rsidR="00231605">
        <w:t xml:space="preserve">                                      </w:t>
      </w:r>
      <w:r w:rsidRPr="003175F3">
        <w:t xml:space="preserve">Приложение </w:t>
      </w:r>
      <w:r>
        <w:t>6</w:t>
      </w:r>
    </w:p>
    <w:p w:rsidR="002F0EF6" w:rsidRPr="003175F3" w:rsidRDefault="002F0EF6" w:rsidP="00231605">
      <w:pPr>
        <w:suppressAutoHyphens/>
        <w:autoSpaceDE w:val="0"/>
        <w:autoSpaceDN w:val="0"/>
        <w:adjustRightInd w:val="0"/>
        <w:spacing w:line="240" w:lineRule="exact"/>
        <w:ind w:firstLine="3969"/>
      </w:pPr>
      <w:r>
        <w:t xml:space="preserve">             </w:t>
      </w:r>
      <w:r w:rsidR="00231605">
        <w:t xml:space="preserve"> </w:t>
      </w:r>
      <w:r w:rsidRPr="003175F3">
        <w:t>к административному Регламенту</w:t>
      </w:r>
    </w:p>
    <w:p w:rsidR="002F0EF6" w:rsidRPr="003175F3" w:rsidRDefault="002F0EF6" w:rsidP="00231605">
      <w:pPr>
        <w:suppressAutoHyphens/>
        <w:autoSpaceDE w:val="0"/>
        <w:autoSpaceDN w:val="0"/>
        <w:adjustRightInd w:val="0"/>
        <w:spacing w:line="240" w:lineRule="exact"/>
        <w:ind w:firstLine="3969"/>
      </w:pPr>
      <w:r>
        <w:t xml:space="preserve">              </w:t>
      </w:r>
      <w:r w:rsidRPr="003175F3">
        <w:t>по предоставлению муниципальной услуги</w:t>
      </w:r>
    </w:p>
    <w:p w:rsidR="002F0EF6" w:rsidRDefault="002F0EF6" w:rsidP="00231605">
      <w:pPr>
        <w:pStyle w:val="ConsPlusNormal"/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</w:t>
      </w:r>
      <w:r w:rsidRPr="004119FC">
        <w:rPr>
          <w:rFonts w:ascii="Times New Roman" w:hAnsi="Times New Roman" w:cs="Times New Roman"/>
          <w:bCs/>
          <w:sz w:val="24"/>
          <w:szCs w:val="24"/>
        </w:rPr>
        <w:t xml:space="preserve">«Предоставление разрешения </w:t>
      </w:r>
      <w:proofErr w:type="gramStart"/>
      <w:r w:rsidRPr="004119FC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Pr="004119FC">
        <w:rPr>
          <w:rFonts w:ascii="Times New Roman" w:hAnsi="Times New Roman" w:cs="Times New Roman"/>
          <w:bCs/>
          <w:sz w:val="24"/>
          <w:szCs w:val="24"/>
        </w:rPr>
        <w:t xml:space="preserve"> условно </w:t>
      </w:r>
    </w:p>
    <w:p w:rsidR="002F0EF6" w:rsidRDefault="002F0EF6" w:rsidP="00231605">
      <w:pPr>
        <w:pStyle w:val="ConsPlusNormal"/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</w:t>
      </w:r>
      <w:r w:rsidRPr="004119FC">
        <w:rPr>
          <w:rFonts w:ascii="Times New Roman" w:hAnsi="Times New Roman" w:cs="Times New Roman"/>
          <w:bCs/>
          <w:sz w:val="24"/>
          <w:szCs w:val="24"/>
        </w:rPr>
        <w:t xml:space="preserve">разрешенный вид использования </w:t>
      </w:r>
    </w:p>
    <w:p w:rsidR="002F0EF6" w:rsidRDefault="002F0EF6" w:rsidP="00231605">
      <w:pPr>
        <w:pStyle w:val="ConsPlusNormal"/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</w:t>
      </w:r>
      <w:r w:rsidR="00231605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Pr="004119FC">
        <w:rPr>
          <w:rFonts w:ascii="Times New Roman" w:hAnsi="Times New Roman" w:cs="Times New Roman"/>
          <w:bCs/>
          <w:sz w:val="24"/>
          <w:szCs w:val="24"/>
        </w:rPr>
        <w:t xml:space="preserve">земельного участка или объекта </w:t>
      </w:r>
    </w:p>
    <w:p w:rsidR="002F0EF6" w:rsidRDefault="002F0EF6" w:rsidP="00231605">
      <w:pPr>
        <w:pStyle w:val="ConsPlusNormal"/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</w:t>
      </w:r>
      <w:r w:rsidR="00231605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Pr="004119FC">
        <w:rPr>
          <w:rFonts w:ascii="Times New Roman" w:hAnsi="Times New Roman" w:cs="Times New Roman"/>
          <w:bCs/>
          <w:sz w:val="24"/>
          <w:szCs w:val="24"/>
        </w:rPr>
        <w:t xml:space="preserve">капитального строительства» </w:t>
      </w:r>
    </w:p>
    <w:p w:rsidR="002F0EF6" w:rsidRDefault="002F0EF6" w:rsidP="00231605">
      <w:pPr>
        <w:pStyle w:val="ConsPlusNormal"/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</w:t>
      </w:r>
      <w:r w:rsidR="00231605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Pr="004119FC">
        <w:rPr>
          <w:rFonts w:ascii="Times New Roman" w:hAnsi="Times New Roman" w:cs="Times New Roman"/>
          <w:bCs/>
          <w:sz w:val="24"/>
          <w:szCs w:val="24"/>
        </w:rPr>
        <w:t xml:space="preserve">администрацией Шпаковского </w:t>
      </w:r>
    </w:p>
    <w:p w:rsidR="002F0EF6" w:rsidRDefault="002F0EF6" w:rsidP="00231605">
      <w:pPr>
        <w:pStyle w:val="ConsPlusNormal"/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</w:t>
      </w:r>
      <w:r w:rsidR="0023160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</w:t>
      </w:r>
      <w:r w:rsidRPr="004119FC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</w:p>
    <w:p w:rsidR="002F0EF6" w:rsidRDefault="002F0EF6" w:rsidP="0023160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</w:t>
      </w:r>
      <w:r w:rsidRPr="004119FC">
        <w:rPr>
          <w:rFonts w:ascii="Times New Roman" w:hAnsi="Times New Roman" w:cs="Times New Roman"/>
          <w:bCs/>
          <w:sz w:val="24"/>
          <w:szCs w:val="24"/>
        </w:rPr>
        <w:t>Ставропольского края</w:t>
      </w:r>
      <w:r w:rsidRPr="003175F3">
        <w:rPr>
          <w:rFonts w:ascii="Times New Roman" w:hAnsi="Times New Roman" w:cs="Times New Roman"/>
          <w:sz w:val="24"/>
          <w:szCs w:val="24"/>
        </w:rPr>
        <w:t>»</w:t>
      </w:r>
    </w:p>
    <w:p w:rsidR="00304B8E" w:rsidRPr="00304B8E" w:rsidRDefault="00304B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341B" w:rsidRDefault="002034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909"/>
      <w:bookmarkEnd w:id="5"/>
    </w:p>
    <w:p w:rsidR="0020341B" w:rsidRDefault="002034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04B8E" w:rsidRPr="00304B8E" w:rsidRDefault="00304B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4B8E">
        <w:rPr>
          <w:rFonts w:ascii="Times New Roman" w:hAnsi="Times New Roman" w:cs="Times New Roman"/>
          <w:sz w:val="24"/>
          <w:szCs w:val="24"/>
        </w:rPr>
        <w:t>ФОРМА УВЕДОМЛЕНИЯ</w:t>
      </w:r>
    </w:p>
    <w:p w:rsidR="00304B8E" w:rsidRPr="00304B8E" w:rsidRDefault="00304B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4B8E">
        <w:rPr>
          <w:rFonts w:ascii="Times New Roman" w:hAnsi="Times New Roman" w:cs="Times New Roman"/>
          <w:sz w:val="24"/>
          <w:szCs w:val="24"/>
        </w:rPr>
        <w:t>ОБ ОТКАЗЕ В ПРЕДОСТАВЛЕНИИ УСЛУГИ</w:t>
      </w:r>
    </w:p>
    <w:p w:rsidR="00304B8E" w:rsidRPr="00304B8E" w:rsidRDefault="00304B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04B8E" w:rsidRPr="00304B8E" w:rsidRDefault="00304B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4B8E">
        <w:rPr>
          <w:rFonts w:ascii="Times New Roman" w:hAnsi="Times New Roman" w:cs="Times New Roman"/>
          <w:sz w:val="24"/>
          <w:szCs w:val="24"/>
        </w:rPr>
        <w:t>Ф.И.О.</w:t>
      </w:r>
    </w:p>
    <w:p w:rsidR="00304B8E" w:rsidRPr="00304B8E" w:rsidRDefault="00304B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4B8E">
        <w:rPr>
          <w:rFonts w:ascii="Times New Roman" w:hAnsi="Times New Roman" w:cs="Times New Roman"/>
          <w:sz w:val="24"/>
          <w:szCs w:val="24"/>
        </w:rPr>
        <w:t>Адрес</w:t>
      </w:r>
    </w:p>
    <w:p w:rsidR="00304B8E" w:rsidRPr="00304B8E" w:rsidRDefault="00304B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4B8E" w:rsidRPr="00304B8E" w:rsidRDefault="00304B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B8E">
        <w:rPr>
          <w:rFonts w:ascii="Times New Roman" w:hAnsi="Times New Roman" w:cs="Times New Roman"/>
          <w:sz w:val="24"/>
          <w:szCs w:val="24"/>
        </w:rPr>
        <w:t xml:space="preserve">Об отказе </w:t>
      </w:r>
      <w:proofErr w:type="gramStart"/>
      <w:r w:rsidRPr="00304B8E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304B8E" w:rsidRPr="00304B8E" w:rsidRDefault="00304B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4B8E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304B8E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304B8E" w:rsidRPr="00304B8E" w:rsidRDefault="00304B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4B8E" w:rsidRPr="00304B8E" w:rsidRDefault="00304B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4B8E">
        <w:rPr>
          <w:rFonts w:ascii="Times New Roman" w:hAnsi="Times New Roman" w:cs="Times New Roman"/>
          <w:sz w:val="24"/>
          <w:szCs w:val="24"/>
        </w:rPr>
        <w:t>Уважаемы</w:t>
      </w:r>
      <w:proofErr w:type="gramStart"/>
      <w:r w:rsidRPr="00304B8E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304B8E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304B8E">
        <w:rPr>
          <w:rFonts w:ascii="Times New Roman" w:hAnsi="Times New Roman" w:cs="Times New Roman"/>
          <w:sz w:val="24"/>
          <w:szCs w:val="24"/>
        </w:rPr>
        <w:t>) _____________________________________________!</w:t>
      </w:r>
    </w:p>
    <w:p w:rsidR="00304B8E" w:rsidRPr="00304B8E" w:rsidRDefault="00304B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4B8E" w:rsidRPr="00304B8E" w:rsidRDefault="00676C37" w:rsidP="00676C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правление архитектуры и градостроительства администрации Шпаковского муниципального района Ставропольского края</w:t>
      </w:r>
      <w:r w:rsidR="00304B8E" w:rsidRPr="00304B8E">
        <w:rPr>
          <w:rFonts w:ascii="Times New Roman" w:hAnsi="Times New Roman" w:cs="Times New Roman"/>
          <w:sz w:val="24"/>
          <w:szCs w:val="24"/>
        </w:rPr>
        <w:t xml:space="preserve">, рассмотрев Ваше заявление и документы, необходимые для предоставления услуги </w:t>
      </w:r>
      <w:r w:rsidR="002F0EF6" w:rsidRPr="004119FC">
        <w:rPr>
          <w:rFonts w:ascii="Times New Roman" w:hAnsi="Times New Roman" w:cs="Times New Roman"/>
          <w:bCs/>
          <w:sz w:val="24"/>
          <w:szCs w:val="24"/>
        </w:rPr>
        <w:t>«Предоставление разрешения на условно разрешенный вид использования земельного участка или объекта капитального строительства» администрацией Шпаковского муниципального района Ставропольского края</w:t>
      </w:r>
      <w:r w:rsidR="002F0EF6">
        <w:rPr>
          <w:rFonts w:ascii="Times New Roman" w:hAnsi="Times New Roman" w:cs="Times New Roman"/>
          <w:bCs/>
          <w:sz w:val="24"/>
          <w:szCs w:val="24"/>
        </w:rPr>
        <w:t>»</w:t>
      </w:r>
      <w:r w:rsidR="002F0EF6" w:rsidRPr="00304B8E">
        <w:rPr>
          <w:rFonts w:ascii="Times New Roman" w:hAnsi="Times New Roman" w:cs="Times New Roman"/>
          <w:sz w:val="24"/>
          <w:szCs w:val="24"/>
        </w:rPr>
        <w:t xml:space="preserve"> </w:t>
      </w:r>
      <w:r w:rsidR="00304B8E" w:rsidRPr="00304B8E">
        <w:rPr>
          <w:rFonts w:ascii="Times New Roman" w:hAnsi="Times New Roman" w:cs="Times New Roman"/>
          <w:sz w:val="24"/>
          <w:szCs w:val="24"/>
        </w:rPr>
        <w:t xml:space="preserve">по заявлению от __________ N __________ о </w:t>
      </w:r>
      <w:r w:rsidR="002F0EF6">
        <w:rPr>
          <w:rFonts w:ascii="Times New Roman" w:hAnsi="Times New Roman" w:cs="Times New Roman"/>
          <w:sz w:val="24"/>
          <w:szCs w:val="24"/>
        </w:rPr>
        <w:t>п</w:t>
      </w:r>
      <w:r w:rsidR="002F0EF6" w:rsidRPr="004119FC">
        <w:rPr>
          <w:rFonts w:ascii="Times New Roman" w:hAnsi="Times New Roman" w:cs="Times New Roman"/>
          <w:bCs/>
          <w:sz w:val="24"/>
          <w:szCs w:val="24"/>
        </w:rPr>
        <w:t>редоставлени</w:t>
      </w:r>
      <w:r w:rsidR="002F0EF6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2F0EF6" w:rsidRPr="004119FC">
        <w:rPr>
          <w:rFonts w:ascii="Times New Roman" w:hAnsi="Times New Roman" w:cs="Times New Roman"/>
          <w:bCs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304B8E" w:rsidRPr="00304B8E">
        <w:rPr>
          <w:rFonts w:ascii="Times New Roman" w:hAnsi="Times New Roman" w:cs="Times New Roman"/>
          <w:sz w:val="24"/>
          <w:szCs w:val="24"/>
        </w:rPr>
        <w:t>, сообщает следующее.</w:t>
      </w:r>
      <w:proofErr w:type="gramEnd"/>
    </w:p>
    <w:p w:rsidR="00304B8E" w:rsidRPr="00304B8E" w:rsidRDefault="00304B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4B8E" w:rsidRPr="00304B8E" w:rsidRDefault="00304B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B8E">
        <w:rPr>
          <w:rFonts w:ascii="Times New Roman" w:hAnsi="Times New Roman" w:cs="Times New Roman"/>
          <w:sz w:val="24"/>
          <w:szCs w:val="24"/>
        </w:rPr>
        <w:t>(Далее текст и обоснование отказа в предоставлении услуги)</w:t>
      </w:r>
    </w:p>
    <w:p w:rsidR="00304B8E" w:rsidRPr="00304B8E" w:rsidRDefault="00304B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76C37" w:rsidRPr="0072649F" w:rsidRDefault="00676C37" w:rsidP="00676C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49F">
        <w:rPr>
          <w:rFonts w:ascii="Times New Roman" w:hAnsi="Times New Roman" w:cs="Times New Roman"/>
          <w:sz w:val="24"/>
          <w:szCs w:val="24"/>
        </w:rPr>
        <w:t>Заместител</w:t>
      </w:r>
      <w:r w:rsidR="002F0EF6">
        <w:rPr>
          <w:rFonts w:ascii="Times New Roman" w:hAnsi="Times New Roman" w:cs="Times New Roman"/>
          <w:sz w:val="24"/>
          <w:szCs w:val="24"/>
        </w:rPr>
        <w:t>ь</w:t>
      </w:r>
      <w:r w:rsidRPr="0072649F">
        <w:rPr>
          <w:rFonts w:ascii="Times New Roman" w:hAnsi="Times New Roman" w:cs="Times New Roman"/>
          <w:sz w:val="24"/>
          <w:szCs w:val="24"/>
        </w:rPr>
        <w:t xml:space="preserve"> главы администрации-</w:t>
      </w:r>
    </w:p>
    <w:p w:rsidR="00676C37" w:rsidRPr="0072649F" w:rsidRDefault="00676C37" w:rsidP="00676C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49F">
        <w:rPr>
          <w:rFonts w:ascii="Times New Roman" w:hAnsi="Times New Roman" w:cs="Times New Roman"/>
          <w:sz w:val="24"/>
          <w:szCs w:val="24"/>
        </w:rPr>
        <w:t xml:space="preserve">начальник Управления архитектуры и </w:t>
      </w:r>
    </w:p>
    <w:p w:rsidR="00676C37" w:rsidRPr="0072649F" w:rsidRDefault="00676C37" w:rsidP="00676C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49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</w:p>
    <w:p w:rsidR="00304B8E" w:rsidRPr="00304B8E" w:rsidRDefault="00676C37" w:rsidP="00676C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49F">
        <w:rPr>
          <w:rFonts w:ascii="Times New Roman" w:hAnsi="Times New Roman" w:cs="Times New Roman"/>
          <w:sz w:val="24"/>
          <w:szCs w:val="24"/>
        </w:rPr>
        <w:t>Шпаковского муниципального района</w:t>
      </w:r>
      <w:r w:rsidR="00304B8E" w:rsidRPr="00304B8E">
        <w:rPr>
          <w:rFonts w:ascii="Times New Roman" w:hAnsi="Times New Roman" w:cs="Times New Roman"/>
          <w:sz w:val="24"/>
          <w:szCs w:val="24"/>
        </w:rPr>
        <w:t xml:space="preserve">                                      Ф.И.О.</w:t>
      </w:r>
    </w:p>
    <w:p w:rsidR="00304B8E" w:rsidRPr="00304B8E" w:rsidRDefault="00304B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4B8E" w:rsidRPr="00304B8E" w:rsidRDefault="00304B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B8E">
        <w:rPr>
          <w:rFonts w:ascii="Times New Roman" w:hAnsi="Times New Roman" w:cs="Times New Roman"/>
          <w:sz w:val="24"/>
          <w:szCs w:val="24"/>
        </w:rPr>
        <w:t>Ф.И.О. исполнителя</w:t>
      </w:r>
    </w:p>
    <w:p w:rsidR="00304B8E" w:rsidRPr="00304B8E" w:rsidRDefault="00304B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4B8E" w:rsidRPr="00304B8E" w:rsidRDefault="00304B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B8E">
        <w:rPr>
          <w:rFonts w:ascii="Times New Roman" w:hAnsi="Times New Roman" w:cs="Times New Roman"/>
          <w:sz w:val="24"/>
          <w:szCs w:val="24"/>
        </w:rPr>
        <w:t>Тел.:</w:t>
      </w:r>
    </w:p>
    <w:p w:rsidR="00304B8E" w:rsidRPr="00304B8E" w:rsidRDefault="00304B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4B8E" w:rsidRPr="00304B8E" w:rsidRDefault="00304B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4B8E" w:rsidRPr="00304B8E" w:rsidRDefault="00304B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4B8E" w:rsidRDefault="00304B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76C37" w:rsidRDefault="00AD40E8" w:rsidP="00AD40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676C37" w:rsidRDefault="00676C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76C37" w:rsidRDefault="00676C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76C37" w:rsidRDefault="00676C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76C37" w:rsidRDefault="00676C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676C37" w:rsidSect="00DC555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34602"/>
    <w:multiLevelType w:val="hybridMultilevel"/>
    <w:tmpl w:val="2EDE818C"/>
    <w:lvl w:ilvl="0" w:tplc="E132C9D2">
      <w:start w:val="62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395253D"/>
    <w:multiLevelType w:val="hybridMultilevel"/>
    <w:tmpl w:val="B7246F86"/>
    <w:lvl w:ilvl="0" w:tplc="C506211C">
      <w:start w:val="55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4DC669A"/>
    <w:multiLevelType w:val="hybridMultilevel"/>
    <w:tmpl w:val="5C5CD050"/>
    <w:lvl w:ilvl="0" w:tplc="A4C493C4">
      <w:start w:val="5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B8E"/>
    <w:rsid w:val="000221F5"/>
    <w:rsid w:val="00041FD3"/>
    <w:rsid w:val="00045332"/>
    <w:rsid w:val="0005596F"/>
    <w:rsid w:val="000559FD"/>
    <w:rsid w:val="00060CBD"/>
    <w:rsid w:val="0007545D"/>
    <w:rsid w:val="00093F5D"/>
    <w:rsid w:val="000B688F"/>
    <w:rsid w:val="000E18C3"/>
    <w:rsid w:val="000F73DC"/>
    <w:rsid w:val="00105BC7"/>
    <w:rsid w:val="00146563"/>
    <w:rsid w:val="00170E6B"/>
    <w:rsid w:val="001A3EE3"/>
    <w:rsid w:val="001B3414"/>
    <w:rsid w:val="001D4C17"/>
    <w:rsid w:val="001E01F9"/>
    <w:rsid w:val="0020341B"/>
    <w:rsid w:val="00213F56"/>
    <w:rsid w:val="002252A9"/>
    <w:rsid w:val="00231605"/>
    <w:rsid w:val="00247AC7"/>
    <w:rsid w:val="0026177A"/>
    <w:rsid w:val="002630CD"/>
    <w:rsid w:val="002652F6"/>
    <w:rsid w:val="002661CE"/>
    <w:rsid w:val="0028082B"/>
    <w:rsid w:val="002969BB"/>
    <w:rsid w:val="002E7676"/>
    <w:rsid w:val="002F0EF6"/>
    <w:rsid w:val="00304B8E"/>
    <w:rsid w:val="003175F3"/>
    <w:rsid w:val="003222D7"/>
    <w:rsid w:val="00323E85"/>
    <w:rsid w:val="00331A53"/>
    <w:rsid w:val="003607F7"/>
    <w:rsid w:val="003622D0"/>
    <w:rsid w:val="00365194"/>
    <w:rsid w:val="00371E88"/>
    <w:rsid w:val="00381F99"/>
    <w:rsid w:val="003A7633"/>
    <w:rsid w:val="003B29BE"/>
    <w:rsid w:val="003C2601"/>
    <w:rsid w:val="003E31CC"/>
    <w:rsid w:val="003F53DF"/>
    <w:rsid w:val="004119FC"/>
    <w:rsid w:val="004328BB"/>
    <w:rsid w:val="00436F29"/>
    <w:rsid w:val="00470537"/>
    <w:rsid w:val="0047201C"/>
    <w:rsid w:val="004858EE"/>
    <w:rsid w:val="00496FA3"/>
    <w:rsid w:val="004C4716"/>
    <w:rsid w:val="004D1346"/>
    <w:rsid w:val="004D6D18"/>
    <w:rsid w:val="004E0572"/>
    <w:rsid w:val="004F5FAB"/>
    <w:rsid w:val="00510858"/>
    <w:rsid w:val="005353C7"/>
    <w:rsid w:val="0054355C"/>
    <w:rsid w:val="00596B90"/>
    <w:rsid w:val="005C2A79"/>
    <w:rsid w:val="005C2F42"/>
    <w:rsid w:val="005E2F5A"/>
    <w:rsid w:val="005E6FDA"/>
    <w:rsid w:val="005F164C"/>
    <w:rsid w:val="005F27F2"/>
    <w:rsid w:val="00621428"/>
    <w:rsid w:val="00634672"/>
    <w:rsid w:val="00676C37"/>
    <w:rsid w:val="0068577C"/>
    <w:rsid w:val="00696B45"/>
    <w:rsid w:val="006E302B"/>
    <w:rsid w:val="00716174"/>
    <w:rsid w:val="007208A1"/>
    <w:rsid w:val="0072649F"/>
    <w:rsid w:val="00747089"/>
    <w:rsid w:val="0076099B"/>
    <w:rsid w:val="00780B9F"/>
    <w:rsid w:val="0079336A"/>
    <w:rsid w:val="007A09AC"/>
    <w:rsid w:val="007B6342"/>
    <w:rsid w:val="0080531E"/>
    <w:rsid w:val="0080745A"/>
    <w:rsid w:val="0083767B"/>
    <w:rsid w:val="008A355E"/>
    <w:rsid w:val="008B217D"/>
    <w:rsid w:val="008D4F63"/>
    <w:rsid w:val="008F2318"/>
    <w:rsid w:val="0090381F"/>
    <w:rsid w:val="009A3553"/>
    <w:rsid w:val="009C2327"/>
    <w:rsid w:val="009C7CFC"/>
    <w:rsid w:val="009E0A6A"/>
    <w:rsid w:val="009F2A6B"/>
    <w:rsid w:val="009F679F"/>
    <w:rsid w:val="00A21C59"/>
    <w:rsid w:val="00A346D9"/>
    <w:rsid w:val="00A45377"/>
    <w:rsid w:val="00A56A04"/>
    <w:rsid w:val="00A6073C"/>
    <w:rsid w:val="00A6129B"/>
    <w:rsid w:val="00A7007D"/>
    <w:rsid w:val="00A84A36"/>
    <w:rsid w:val="00A930EC"/>
    <w:rsid w:val="00AC3722"/>
    <w:rsid w:val="00AC43AB"/>
    <w:rsid w:val="00AD40E8"/>
    <w:rsid w:val="00B14F33"/>
    <w:rsid w:val="00B31FFB"/>
    <w:rsid w:val="00B332A1"/>
    <w:rsid w:val="00B7541F"/>
    <w:rsid w:val="00BB78D3"/>
    <w:rsid w:val="00BC1056"/>
    <w:rsid w:val="00BD44FC"/>
    <w:rsid w:val="00BE4F56"/>
    <w:rsid w:val="00BE5138"/>
    <w:rsid w:val="00C63EB0"/>
    <w:rsid w:val="00C73B9B"/>
    <w:rsid w:val="00C83627"/>
    <w:rsid w:val="00C86A2E"/>
    <w:rsid w:val="00CA2224"/>
    <w:rsid w:val="00CA4001"/>
    <w:rsid w:val="00CB0F0A"/>
    <w:rsid w:val="00CB7AF5"/>
    <w:rsid w:val="00CD2279"/>
    <w:rsid w:val="00CF0AF9"/>
    <w:rsid w:val="00D00AAA"/>
    <w:rsid w:val="00D244F5"/>
    <w:rsid w:val="00D67ABD"/>
    <w:rsid w:val="00D704F8"/>
    <w:rsid w:val="00D748F4"/>
    <w:rsid w:val="00D93F7C"/>
    <w:rsid w:val="00DB0D2F"/>
    <w:rsid w:val="00DC5553"/>
    <w:rsid w:val="00DE6EA2"/>
    <w:rsid w:val="00DF4F32"/>
    <w:rsid w:val="00DF6C0B"/>
    <w:rsid w:val="00E15D02"/>
    <w:rsid w:val="00E444A9"/>
    <w:rsid w:val="00E4733B"/>
    <w:rsid w:val="00E50FA0"/>
    <w:rsid w:val="00E64801"/>
    <w:rsid w:val="00E64A95"/>
    <w:rsid w:val="00EB1DCD"/>
    <w:rsid w:val="00EC147E"/>
    <w:rsid w:val="00F00E66"/>
    <w:rsid w:val="00F06B15"/>
    <w:rsid w:val="00F108F0"/>
    <w:rsid w:val="00F149A8"/>
    <w:rsid w:val="00F164B3"/>
    <w:rsid w:val="00F324ED"/>
    <w:rsid w:val="00F53575"/>
    <w:rsid w:val="00F9346A"/>
    <w:rsid w:val="00FF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4B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4B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04B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222D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612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2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E31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TableGrid">
    <w:name w:val="TableGrid"/>
    <w:rsid w:val="009F2A6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F2A6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3A7633"/>
    <w:pPr>
      <w:ind w:left="720"/>
      <w:contextualSpacing/>
    </w:pPr>
  </w:style>
  <w:style w:type="paragraph" w:customStyle="1" w:styleId="a7">
    <w:name w:val="Знак Знак Знак Знак Знак Знак Знак"/>
    <w:basedOn w:val="a"/>
    <w:rsid w:val="00E50FA0"/>
    <w:rPr>
      <w:rFonts w:ascii="Verdana" w:hAnsi="Verdana" w:cs="Verdan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4B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4B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04B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222D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612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2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E31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TableGrid">
    <w:name w:val="TableGrid"/>
    <w:rsid w:val="009F2A6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F2A6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3A7633"/>
    <w:pPr>
      <w:ind w:left="720"/>
      <w:contextualSpacing/>
    </w:pPr>
  </w:style>
  <w:style w:type="paragraph" w:customStyle="1" w:styleId="a7">
    <w:name w:val="Знак Знак Знак Знак Знак Знак Знак"/>
    <w:basedOn w:val="a"/>
    <w:rsid w:val="00E50FA0"/>
    <w:rPr>
      <w:rFonts w:ascii="Verdana" w:hAnsi="Verdana" w:cs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pak-mfc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raiar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90662-1A09-4E71-8F17-1EBFE0A6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807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1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ашвили Анна Мерабовна</dc:creator>
  <cp:lastModifiedBy>Селюкова Надежда Николаевна</cp:lastModifiedBy>
  <cp:revision>22</cp:revision>
  <cp:lastPrinted>2017-11-15T13:28:00Z</cp:lastPrinted>
  <dcterms:created xsi:type="dcterms:W3CDTF">2018-01-30T12:03:00Z</dcterms:created>
  <dcterms:modified xsi:type="dcterms:W3CDTF">2018-01-30T13:52:00Z</dcterms:modified>
</cp:coreProperties>
</file>